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15" w:rsidRPr="00AC0F15" w:rsidRDefault="00AC0F15" w:rsidP="00AC0F15">
      <w:pPr>
        <w:spacing w:after="0" w:line="240" w:lineRule="auto"/>
        <w:ind w:left="5404" w:right="44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bookmarkStart w:id="0" w:name="n13"/>
      <w:bookmarkEnd w:id="0"/>
      <w:r w:rsidRPr="00AC0F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одаток</w:t>
      </w:r>
      <w:r w:rsidR="000A6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1</w:t>
      </w:r>
      <w:r w:rsidRPr="00AC0F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до рішення</w:t>
      </w:r>
    </w:p>
    <w:p w:rsidR="00AC0F15" w:rsidRPr="00AC0F15" w:rsidRDefault="00AC0F15" w:rsidP="00AC0F15">
      <w:pPr>
        <w:spacing w:after="0" w:line="240" w:lineRule="auto"/>
        <w:ind w:left="5852" w:right="448" w:firstLine="2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C0F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авлоградської міської ради</w:t>
      </w:r>
    </w:p>
    <w:p w:rsidR="00AC0F15" w:rsidRPr="00AC0F15" w:rsidRDefault="00AC0F15" w:rsidP="00AC0F15">
      <w:pPr>
        <w:spacing w:after="0" w:line="240" w:lineRule="auto"/>
        <w:ind w:left="5664" w:firstLine="4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C0F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ід _________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  <w:r w:rsidRPr="00AC0F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№ 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_</w:t>
      </w:r>
      <w:r w:rsidRPr="00AC0F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_</w:t>
      </w:r>
    </w:p>
    <w:p w:rsidR="00AC0F15" w:rsidRDefault="00AC0F15" w:rsidP="00AC0F15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uk-UA" w:eastAsia="ru-RU"/>
        </w:rPr>
      </w:pPr>
    </w:p>
    <w:p w:rsidR="00AC0F15" w:rsidRPr="00AC0F15" w:rsidRDefault="00016236" w:rsidP="00AC0F15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C0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 </w:t>
      </w:r>
      <w:r w:rsidR="00AC0F15" w:rsidRPr="00AC0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ЛАГОУСТРОЮ</w:t>
      </w:r>
    </w:p>
    <w:p w:rsidR="00016236" w:rsidRPr="00AC0F15" w:rsidRDefault="00016236" w:rsidP="00AC0F15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0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ї </w:t>
      </w:r>
      <w:r w:rsidR="00AC0F15" w:rsidRPr="00AC0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та Павлоград</w:t>
      </w:r>
    </w:p>
    <w:p w:rsidR="00016236" w:rsidRPr="00E9670A" w:rsidRDefault="00016236" w:rsidP="00016236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n14"/>
      <w:bookmarkEnd w:id="1"/>
      <w:r w:rsidRPr="00E96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. Загальні положення</w:t>
      </w:r>
    </w:p>
    <w:p w:rsidR="00016236" w:rsidRPr="000A6348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15"/>
      <w:bookmarkEnd w:id="2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 правила установлюють вимоги щодо благоустрою території </w:t>
      </w:r>
      <w:r w:rsidR="00AC0F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а Павлоград</w:t>
      </w:r>
      <w:r w:rsidR="008849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r w:rsidR="000A6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кладаються з текстової частини (додаток 1) </w:t>
      </w:r>
      <w:r w:rsidR="008849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0A6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афічної частини</w:t>
      </w:r>
      <w:r w:rsidR="008849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0A6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хеми (плани) меж територій для благоустрою об’єктів житлового та громадського призначення міста</w:t>
      </w:r>
      <w:r w:rsidR="008849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="000A6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авлоград (додаток 2)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n16"/>
      <w:bookmarkEnd w:id="3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 цих правилах наведені нижче терміни вживаються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значеннях: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n17"/>
      <w:bookmarkEnd w:id="4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ла територія - територія, яка межує із об’єктом благоустрою (його частиною) або спорудою (тимчасовою спорудою), розташованою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’єкті благоустрою по його периметру;</w:t>
      </w:r>
    </w:p>
    <w:p w:rsidR="00016236" w:rsidRPr="00C35DBA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n18"/>
      <w:bookmarkEnd w:id="5"/>
      <w:r w:rsidRPr="00C35DB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терміни вживаються у значеннях, наведених у </w:t>
      </w:r>
      <w:hyperlink r:id="rId7" w:tgtFrame="_blank" w:history="1">
        <w:r w:rsidRPr="00C35D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атковому кодексі України</w:t>
        </w:r>
      </w:hyperlink>
      <w:r w:rsidRPr="00C35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ах України </w:t>
      </w:r>
      <w:hyperlink r:id="rId8" w:tgtFrame="_blank" w:history="1">
        <w:r w:rsidRPr="00C35D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Про благоустрій населених пункті</w:t>
        </w:r>
        <w:proofErr w:type="gramStart"/>
        <w:r w:rsidRPr="00C35D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proofErr w:type="gramEnd"/>
        <w:r w:rsidRPr="00C35D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C35DB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9" w:tgtFrame="_blank" w:history="1">
        <w:r w:rsidRPr="00C35D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Про регулювання містобудівної діяльності»</w:t>
        </w:r>
      </w:hyperlink>
      <w:r w:rsidRPr="00C35DB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tgtFrame="_blank" w:history="1">
        <w:r w:rsidRPr="00C35D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Про охорону культурної спадщини»</w:t>
        </w:r>
      </w:hyperlink>
      <w:r w:rsidRPr="00C35DB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" w:tgtFrame="_blank" w:history="1">
        <w:r w:rsidRPr="00C35D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Про місцеве самоврядування в Україні»</w:t>
        </w:r>
      </w:hyperlink>
      <w:r w:rsidRPr="00C35DB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" w:tgtFrame="_blank" w:history="1">
        <w:r w:rsidRPr="00C35D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Про органи самоорганізації населення»</w:t>
        </w:r>
      </w:hyperlink>
      <w:r w:rsidRPr="00C35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236" w:rsidRPr="00E9670A" w:rsidRDefault="00E9670A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n19"/>
      <w:bookmarkStart w:id="7" w:name="n20"/>
      <w:bookmarkEnd w:id="6"/>
      <w:bookmarkEnd w:id="7"/>
      <w:r w:rsidRPr="00E967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16236" w:rsidRPr="00E9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інансування заходів із благоустро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а Павлоград</w:t>
      </w:r>
      <w:r w:rsidR="00016236" w:rsidRPr="00E9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юється відповідно до </w:t>
      </w:r>
      <w:hyperlink r:id="rId13" w:tgtFrame="_blank" w:history="1">
        <w:r w:rsidR="00016236" w:rsidRPr="00E967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ті 36</w:t>
        </w:r>
      </w:hyperlink>
      <w:r w:rsidR="00016236" w:rsidRPr="00E9670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у України «Про благоустрій населених пункті</w:t>
      </w:r>
      <w:proofErr w:type="gramStart"/>
      <w:r w:rsidR="00016236" w:rsidRPr="00E967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16236" w:rsidRPr="00E9670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n21"/>
      <w:bookmarkEnd w:id="8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ь громадян у фінансуванні заходів із благоустрою </w:t>
      </w:r>
      <w:r w:rsidR="00860D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а Павлоград</w:t>
      </w:r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ійснюється відповідно до статті 37 Закону України «Про благоустрій населених пункт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16236" w:rsidRPr="00016236" w:rsidRDefault="00860DEE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n22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016236"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омадяни та юридичні особи є відпові</w:t>
      </w:r>
      <w:proofErr w:type="gramStart"/>
      <w:r w:rsidR="00016236"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ими</w:t>
      </w:r>
      <w:proofErr w:type="gramEnd"/>
      <w:r w:rsidR="00016236"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рушення цих правил згідно з вимогами законодавства України.</w:t>
      </w:r>
    </w:p>
    <w:p w:rsidR="00016236" w:rsidRPr="00016236" w:rsidRDefault="00016236" w:rsidP="00016236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n23"/>
      <w:bookmarkEnd w:id="10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І. Порядок здійснення благоустрою та утримання територій об’єкті</w:t>
      </w:r>
      <w:proofErr w:type="gramStart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благоустрою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n24"/>
      <w:bookmarkEnd w:id="11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Благоустрій територій здійснюється з урахуванням особливостей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иторій відповідно до вимог законодавства та нормативно-технічних документів.</w:t>
      </w:r>
    </w:p>
    <w:p w:rsidR="00016236" w:rsidRPr="00465644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n25"/>
      <w:bookmarkEnd w:id="12"/>
      <w:r w:rsidRPr="004656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вання та будівництво об’єктів будівництва на об’єктах благоустрою здійснюється відповідно до вимог законодавства у сфері містобудівної діяльності, </w:t>
      </w:r>
      <w:hyperlink r:id="rId14" w:tgtFrame="_blank" w:history="1">
        <w:r w:rsidRPr="004656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 України</w:t>
        </w:r>
      </w:hyperlink>
      <w:r w:rsidRPr="00465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оцінку впливу на довкілля», а також ДБН Б.2.2-5:2011 «Планування та забудова мі</w:t>
      </w:r>
      <w:proofErr w:type="gramStart"/>
      <w:r w:rsidRPr="004656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4656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ищ і функціональних територій. Благоустрій територій».</w:t>
      </w:r>
    </w:p>
    <w:p w:rsid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3" w:name="n26"/>
      <w:bookmarkEnd w:id="13"/>
      <w:r w:rsidRPr="0016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64F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я об’єктів благоустрою здійснюється відповідно до </w:t>
      </w:r>
      <w:hyperlink r:id="rId15" w:tgtFrame="_blank" w:history="1">
        <w:r w:rsidRPr="00164F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ті 15</w:t>
        </w:r>
      </w:hyperlink>
      <w:r w:rsidRPr="00164FC6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у України «Про благоустрій населених пунктів» та</w:t>
      </w:r>
      <w:r w:rsidRPr="00164FC6">
        <w:rPr>
          <w:rFonts w:ascii="Times New Roman" w:eastAsia="Times New Roman" w:hAnsi="Times New Roman" w:cs="Times New Roman"/>
          <w:sz w:val="28"/>
          <w:lang w:eastAsia="ru-RU"/>
        </w:rPr>
        <w:t> </w:t>
      </w:r>
      <w:hyperlink r:id="rId16" w:anchor="n16" w:tgtFrame="_blank" w:history="1">
        <w:r w:rsidRPr="00164F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у проведення ремонту та утримання об’єктів благоустрою населених пунктів</w:t>
        </w:r>
      </w:hyperlink>
      <w:r w:rsidRPr="00164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ого наказом Державного комітету України з питань житлово-комунального господарства від 23 верес</w:t>
      </w:r>
      <w:r w:rsidR="00164FC6">
        <w:rPr>
          <w:rFonts w:ascii="Times New Roman" w:eastAsia="Times New Roman" w:hAnsi="Times New Roman" w:cs="Times New Roman"/>
          <w:sz w:val="24"/>
          <w:szCs w:val="24"/>
          <w:lang w:eastAsia="ru-RU"/>
        </w:rPr>
        <w:t>ня 2003 року №</w:t>
      </w:r>
      <w:r w:rsidR="00164F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164FC6">
        <w:rPr>
          <w:rFonts w:ascii="Times New Roman" w:eastAsia="Times New Roman" w:hAnsi="Times New Roman" w:cs="Times New Roman"/>
          <w:sz w:val="24"/>
          <w:szCs w:val="24"/>
          <w:lang w:eastAsia="ru-RU"/>
        </w:rPr>
        <w:t>154, зареєстрованого в Міністерств</w:t>
      </w:r>
      <w:proofErr w:type="gramEnd"/>
      <w:r w:rsidRPr="0016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юстиції України 12 </w:t>
      </w:r>
      <w:proofErr w:type="gramStart"/>
      <w:r w:rsidRPr="00164FC6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го</w:t>
      </w:r>
      <w:proofErr w:type="gramEnd"/>
      <w:r w:rsidRPr="0016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 року за № 189/8788.</w:t>
      </w:r>
    </w:p>
    <w:p w:rsidR="00C77528" w:rsidRPr="00C77528" w:rsidRDefault="00C77528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сля проведення земляних робіт забудовники зобов’язані відновити благоустрій території та протягом одного року здійснювати </w:t>
      </w:r>
      <w:r w:rsidR="00ED28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ни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, у разі неохідності його відновляти.</w:t>
      </w:r>
    </w:p>
    <w:p w:rsidR="00016236" w:rsidRPr="00FB6B4E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n27"/>
      <w:bookmarkEnd w:id="14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ій та утримання парків (гідропарків, лісопарків, лугопарків, парків культури і відпочинку, парків - пам’яток садово-паркового мистецтва, спортивних, дитячих, меморіальних та інших (далі - парків), рекреаційних зон, садів, скверів і майданчиків здійснюється відповідно до планів, розроблених балансоутримувачем чи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приємством, </w:t>
      </w:r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що здійснює утримання об’єкт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ю, та затверджених відповідним органом державної влади чи органом місцевого самоврядування, а об’єкта, який перебуває у </w:t>
      </w:r>
      <w:r w:rsidRPr="00FB6B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ній власності, - його власником.</w:t>
      </w:r>
    </w:p>
    <w:p w:rsidR="00016236" w:rsidRPr="00FB6B4E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n28"/>
      <w:bookmarkEnd w:id="15"/>
      <w:r w:rsidRPr="00FB6B4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ій та утримання парків, що належать до територій та об’єктів природно-заповідного фонду, здійснюється відповідно до вимог </w:t>
      </w:r>
      <w:hyperlink r:id="rId17" w:tgtFrame="_blank" w:history="1">
        <w:r w:rsidRPr="00FB6B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 України</w:t>
        </w:r>
      </w:hyperlink>
      <w:r w:rsidRPr="00FB6B4E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природно-заповідний фонд України».</w:t>
      </w:r>
    </w:p>
    <w:p w:rsidR="00016236" w:rsidRPr="00600E5A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n29"/>
      <w:bookmarkEnd w:id="16"/>
      <w:r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ій та утримання у належному стані парків, рекреаційних зон, садів, скверів і розташованих на їхніх територіях майданчиків для дозвілля здійснюється з дотриманням вимог Законів України </w:t>
      </w:r>
      <w:hyperlink r:id="rId18" w:tgtFrame="_blank" w:history="1">
        <w:r w:rsidRPr="00600E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Про благоустрій населених пунктів»</w:t>
        </w:r>
      </w:hyperlink>
      <w:r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9" w:tgtFrame="_blank" w:history="1">
        <w:r w:rsidRPr="00600E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Про охорону навколишнього природного середовища»</w:t>
        </w:r>
      </w:hyperlink>
      <w:r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0" w:tgtFrame="_blank" w:history="1">
        <w:r w:rsidRPr="00600E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Про оцінку впливу на довкілля»</w:t>
        </w:r>
      </w:hyperlink>
      <w:r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ож:</w:t>
      </w:r>
      <w:proofErr w:type="gramEnd"/>
    </w:p>
    <w:bookmarkStart w:id="17" w:name="n30"/>
    <w:bookmarkEnd w:id="17"/>
    <w:p w:rsidR="00016236" w:rsidRPr="00600E5A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z0880-06" \t "_blank" </w:instrText>
      </w:r>
      <w:r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утримання зелених насаджень у населених пунктах України</w:t>
      </w:r>
      <w:r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их наказом Міністерства будівництва, </w:t>
      </w:r>
      <w:proofErr w:type="gramStart"/>
      <w:r w:rsidR="00016236"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</w:t>
      </w:r>
      <w:proofErr w:type="gramEnd"/>
      <w:r w:rsidR="00016236"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ектури та житлово-комунального господарства України від 10 квітня 2006 року № 105, зареєстрованих у </w:t>
      </w:r>
      <w:r w:rsidR="00600E5A"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і юстиції України 27</w:t>
      </w:r>
      <w:r w:rsidR="00600E5A" w:rsidRPr="00600E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016236" w:rsidRPr="006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ня 2006 року за № 880/12754;</w:t>
      </w:r>
    </w:p>
    <w:bookmarkStart w:id="18" w:name="n31"/>
    <w:bookmarkEnd w:id="18"/>
    <w:p w:rsidR="00016236" w:rsidRPr="00016236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z0405-06" \t "_blank" </w:instrText>
      </w:r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gramStart"/>
      <w:r w:rsidR="00016236"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будови і безпечної експлуатації атракціонної техніки</w:t>
      </w:r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№ 110, зареєстрованих</w:t>
      </w:r>
      <w:r w:rsidR="00016236"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іністерстві юстиції України 07 квітня 2006 року за № 405/12279;</w:t>
      </w:r>
      <w:proofErr w:type="gramEnd"/>
    </w:p>
    <w:bookmarkStart w:id="19" w:name="n32"/>
    <w:bookmarkEnd w:id="19"/>
    <w:p w:rsidR="00016236" w:rsidRPr="00CE309E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z0252-15/paran14" \l "n14" \t "_blank" </w:instrText>
      </w:r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ожежної безпеки в Україні</w:t>
      </w:r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внутрішніх справ України від 30 грудня 2014 року № 1417, зареєстрованих у Міністерстві юстиції України 05 березня 2015 року за № 252/26697;</w:t>
      </w:r>
    </w:p>
    <w:bookmarkStart w:id="20" w:name="n33"/>
    <w:bookmarkEnd w:id="20"/>
    <w:p w:rsidR="00016236" w:rsidRPr="00CE309E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z0457-11" \t "_blank" </w:instrText>
      </w:r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 санітарних норм та правил утримання територій населених місць</w:t>
      </w:r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охорони здоров’я Укр</w:t>
      </w:r>
      <w:r w:rsid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аїни від 17 березня 2011 року №</w:t>
      </w:r>
      <w:r w:rsidR="00CE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016236"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145, зареєстрованих у Міністерстві юстиції України 05 квітня 2011 року за № 457/19195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n34"/>
      <w:bookmarkEnd w:id="21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Н В.2.3-5-2017 «Вулиці та дороги населених пункт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n35"/>
      <w:bookmarkEnd w:id="22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 нормативно-правових актів та нормативно-технічних документ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6236" w:rsidRPr="00CE309E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n36"/>
      <w:bookmarkEnd w:id="23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Благоустрій рекреаційних зон, що використовуються для організованого масового відпочинку та купання, здійснюється із дотриманням вимог нормативно-технічних </w:t>
      </w:r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, якими визначаються гі</w:t>
      </w:r>
      <w:proofErr w:type="gramStart"/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ієнічні вимоги до зон рекреації водних об’єктів.</w:t>
      </w:r>
    </w:p>
    <w:p w:rsidR="00016236" w:rsidRPr="00CE309E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n37"/>
      <w:bookmarkEnd w:id="24"/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ій територій оздоровчих закладів здійснюється із дотриманням вимог </w:t>
      </w:r>
      <w:hyperlink r:id="rId21" w:tgtFrame="_blank" w:history="1">
        <w:r w:rsidRPr="00CE30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ржавних санітарних правил розміщення, улаштування та експлуатації оздоровчих закладів</w:t>
        </w:r>
      </w:hyperlink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охорони здор</w:t>
      </w:r>
      <w:r w:rsid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’я України від</w:t>
      </w:r>
      <w:r w:rsidR="00CE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E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ня</w:t>
      </w:r>
      <w:r w:rsidR="00CE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1996</w:t>
      </w:r>
      <w:r w:rsidR="00CE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 № 172, зареєстрованих у Мініст</w:t>
      </w:r>
      <w:r w:rsid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тві юстиції України 24</w:t>
      </w:r>
      <w:r w:rsidR="00CE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ня</w:t>
      </w:r>
      <w:r w:rsidR="00CE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CE309E">
        <w:rPr>
          <w:rFonts w:ascii="Times New Roman" w:eastAsia="Times New Roman" w:hAnsi="Times New Roman" w:cs="Times New Roman"/>
          <w:sz w:val="24"/>
          <w:szCs w:val="24"/>
          <w:lang w:eastAsia="ru-RU"/>
        </w:rPr>
        <w:t>1996 року за № 378/1403.</w:t>
      </w:r>
      <w:proofErr w:type="gramEnd"/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n38"/>
      <w:bookmarkEnd w:id="25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Не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ється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ищення чи пошкодження елементів благоустрою на територіях парків, рекреаційних зон, садів, скверів і майданчиків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n39"/>
      <w:bookmarkEnd w:id="26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осподарська зона парків, рекреаційних зон, садів, скверів і майданчиків з контейнерними майданчиками та громадськими вбиральнями розташовується не ближче ніж 50 м від місць масового скупчення людей (танцювальні, естрадні майданчики, фонтани, головні алеї, видовищні павільйони)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n40"/>
      <w:bookmarkEnd w:id="27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ількість урн для сміття на територіях парків, рекреаційних зон, садів, скверів і розташованих на їхніх територіях майданчиків для дозвілля встановлюють з розрахунку одна урна на 800 м</w:t>
      </w:r>
      <w:r w:rsidRPr="00016236">
        <w:rPr>
          <w:rFonts w:ascii="Times New Roman" w:eastAsia="Times New Roman" w:hAnsi="Times New Roman" w:cs="Times New Roman"/>
          <w:b/>
          <w:bCs/>
          <w:color w:val="000000"/>
          <w:sz w:val="2"/>
          <w:vertAlign w:val="superscript"/>
          <w:lang w:eastAsia="ru-RU"/>
        </w:rPr>
        <w:t>-</w:t>
      </w:r>
      <w:r w:rsidRPr="00016236">
        <w:rPr>
          <w:rFonts w:ascii="Times New Roman" w:eastAsia="Times New Roman" w:hAnsi="Times New Roman" w:cs="Times New Roman"/>
          <w:b/>
          <w:bCs/>
          <w:color w:val="000000"/>
          <w:sz w:val="16"/>
          <w:vertAlign w:val="superscript"/>
          <w:lang w:eastAsia="ru-RU"/>
        </w:rPr>
        <w:t>2</w:t>
      </w:r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лощі. На головних алеях парку відстань між урнами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а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не більше ніж 40 м. Біля кожної тимчасової споруди торговельного, побутового,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ьно-культурного чи іншого призначення для здійснення підприємницької діяльності встановлюють урну для сміття місткістю не менше ніж 0,01 м</w:t>
      </w:r>
      <w:r w:rsidRPr="00016236">
        <w:rPr>
          <w:rFonts w:ascii="Times New Roman" w:eastAsia="Times New Roman" w:hAnsi="Times New Roman" w:cs="Times New Roman"/>
          <w:b/>
          <w:bCs/>
          <w:color w:val="000000"/>
          <w:sz w:val="2"/>
          <w:vertAlign w:val="superscript"/>
          <w:lang w:eastAsia="ru-RU"/>
        </w:rPr>
        <w:t>-</w:t>
      </w:r>
      <w:r w:rsidRPr="00016236">
        <w:rPr>
          <w:rFonts w:ascii="Times New Roman" w:eastAsia="Times New Roman" w:hAnsi="Times New Roman" w:cs="Times New Roman"/>
          <w:b/>
          <w:bCs/>
          <w:color w:val="000000"/>
          <w:sz w:val="16"/>
          <w:vertAlign w:val="superscript"/>
          <w:lang w:eastAsia="ru-RU"/>
        </w:rPr>
        <w:t>3</w:t>
      </w:r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n41"/>
      <w:bookmarkEnd w:id="28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 Кількість контейнерів для сміття на господарських майданчиках парків, рекреаційних зон, садів, скверів і майданчиків визначається за показником середнього утворення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ходів за три дні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n42"/>
      <w:bookmarkEnd w:id="29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Основне прибирання парків здійснюється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сля їх закриття та до восьмої години ранку. Протягом дня необхідно збирати відходи, у тому числі екскременти тварин, опале листя, проводити патрульне прибирання, поливати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насадження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n43"/>
      <w:bookmarkEnd w:id="30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Поливальні пристрої повинні бути в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ному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і, їх мають регулярно оглядати і ремонтувати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n44"/>
      <w:bookmarkEnd w:id="31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ерхневі і заглиблені поливальні мережі водогону на зиму </w:t>
      </w:r>
      <w:proofErr w:type="gramStart"/>
      <w:r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t>ідлягають консервації із дотриманням вимог </w:t>
      </w:r>
      <w:hyperlink r:id="rId22" w:anchor="n16" w:tgtFrame="_blank" w:history="1">
        <w:r w:rsidRPr="00CD43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 технічної експлуатації систем водопостачання та водовідведення населених пунктів України</w:t>
        </w:r>
      </w:hyperlink>
      <w:r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Державного комітету України по житлово-комунальному господарству від 05 липня 1995 року № 30, зареєстрованих у Міністерстві юстиції України 21 липня 1995 року за № 231/767.</w:t>
      </w:r>
    </w:p>
    <w:p w:rsidR="00016236" w:rsidRPr="00CD439A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n45"/>
      <w:bookmarkEnd w:id="32"/>
      <w:r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Благоустрій територій об’єктів культурної спадщини здійснюється відповідно </w:t>
      </w:r>
      <w:proofErr w:type="gramStart"/>
      <w:r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Start w:id="33" w:name="n46"/>
    <w:bookmarkEnd w:id="33"/>
    <w:p w:rsidR="00016236" w:rsidRPr="00CD439A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2807-15" \t "_blank" </w:instrText>
      </w:r>
      <w:r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</w:t>
      </w:r>
      <w:r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благоустрій населених пункті</w:t>
      </w:r>
      <w:proofErr w:type="gramStart"/>
      <w:r w:rsidR="00016236"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16236" w:rsidRPr="00CD439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bookmarkStart w:id="34" w:name="n47"/>
    <w:bookmarkEnd w:id="34"/>
    <w:p w:rsidR="00016236" w:rsidRPr="00E716AA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1805-14" \t "_blank" </w:instrText>
      </w: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</w:t>
      </w: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охорону культурної спадщини»;</w:t>
      </w:r>
    </w:p>
    <w:p w:rsidR="00016236" w:rsidRPr="00E716AA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n48"/>
      <w:bookmarkEnd w:id="35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 Кабінету Міні</w:t>
      </w:r>
      <w:proofErr w:type="gramStart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ів України від 13 березня 2002 року </w:t>
      </w:r>
      <w:hyperlink r:id="rId23" w:tgtFrame="_blank" w:history="1">
        <w:r w:rsidRPr="00E716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318</w:t>
        </w:r>
      </w:hyperlink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затвердження Порядку визначення меж та режимів використання історичних ареалів населених місць, обмеження господарської діяльності на території історичних ареалів населених місць»;</w:t>
      </w:r>
    </w:p>
    <w:p w:rsidR="00016236" w:rsidRPr="00E716AA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n49"/>
      <w:bookmarkEnd w:id="36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 Кабінету Міні</w:t>
      </w:r>
      <w:proofErr w:type="gramStart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ів України від 26 липня 2001 року </w:t>
      </w:r>
      <w:hyperlink r:id="rId24" w:tgtFrame="_blank" w:history="1">
        <w:r w:rsidRPr="00E716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878</w:t>
        </w:r>
      </w:hyperlink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затвердження Списку історичних населених місць України»;</w:t>
      </w:r>
    </w:p>
    <w:p w:rsidR="00016236" w:rsidRPr="00E716AA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n50"/>
      <w:bookmarkEnd w:id="37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 Кабінету Міні</w:t>
      </w:r>
      <w:proofErr w:type="gramStart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ів України від 28 грудня 2001 року </w:t>
      </w:r>
      <w:hyperlink r:id="rId25" w:tgtFrame="_blank" w:history="1">
        <w:r w:rsidRPr="00E716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768</w:t>
        </w:r>
      </w:hyperlink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затвердження Порядку укладення охоронних договорів на пам’ятки культурної спадщини»;</w:t>
      </w:r>
    </w:p>
    <w:bookmarkStart w:id="38" w:name="n51"/>
    <w:bookmarkEnd w:id="38"/>
    <w:p w:rsidR="00016236" w:rsidRPr="00E716AA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z0252-15/paran14" \l "n14" \t "_blank" </w:instrText>
      </w: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ожежної безпеки в Україні</w:t>
      </w: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внутрішніх справ України від 30 грудня 2014 року № 1417, зареєстрованих у Міністерстві юстиції України 05 березня 2015 року за № 252/26697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n52"/>
      <w:bookmarkEnd w:id="39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Н Б.2.2-5:2011 «Планування та забудова м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лищ і функціональних територій. Благоустрій територій»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n53"/>
      <w:bookmarkEnd w:id="40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Н 360-92** «Містобудування. Планування та забудова міських і сільських поселень»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n54"/>
      <w:bookmarkEnd w:id="41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У Б Б.2.2-10:2016 «Склад та зм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ово-проектної документації щодо визначення меж і режимів використання зон охорони пам’яток архітектури та містобудування»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n55"/>
      <w:bookmarkEnd w:id="42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к та охорона рідкісних і таких, що перебувають під загрозою зникнення, видів </w:t>
      </w: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ринного і рослинного світу, занесених до Червоної книги України, розташованих на об’єктах благоустрою, здійснюється відповідно до </w:t>
      </w:r>
      <w:hyperlink r:id="rId26" w:tgtFrame="_blank" w:history="1">
        <w:r w:rsidRPr="00E716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 України</w:t>
        </w:r>
      </w:hyperlink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Червону книгу України» та </w:t>
      </w:r>
      <w:hyperlink r:id="rId27" w:tgtFrame="_blank" w:history="1">
        <w:r w:rsidRPr="00E716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 утримання зелених насаджень у населених пунктах України</w:t>
        </w:r>
      </w:hyperlink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их наказом Міністерства будівництва, </w:t>
      </w:r>
      <w:proofErr w:type="gramStart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</w:t>
      </w:r>
      <w:proofErr w:type="gramEnd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ктури та житлово-комунального господарства України від 10 квітня 2006 року № 105, зареєстрованих у Міністерстві юстиції України 27 липня 2006 року за № 880/12754.</w:t>
      </w:r>
    </w:p>
    <w:p w:rsidR="00016236" w:rsidRPr="00E716AA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n56"/>
      <w:bookmarkEnd w:id="43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15. Утримання та ремонт об’єкті</w:t>
      </w:r>
      <w:proofErr w:type="gramStart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ю вулично-дорожньої </w:t>
      </w:r>
      <w:proofErr w:type="gramStart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</w:t>
      </w:r>
      <w:proofErr w:type="gramEnd"/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і населених пунктів здійснюється з дотриманням вимог:</w:t>
      </w:r>
    </w:p>
    <w:bookmarkStart w:id="44" w:name="n57"/>
    <w:bookmarkEnd w:id="44"/>
    <w:p w:rsidR="00016236" w:rsidRPr="00E716AA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3353-12" \t "_blank" </w:instrText>
      </w: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</w:t>
      </w: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дорожній рух»;</w:t>
      </w:r>
    </w:p>
    <w:bookmarkStart w:id="45" w:name="n58"/>
    <w:bookmarkEnd w:id="45"/>
    <w:p w:rsidR="00016236" w:rsidRPr="00E716AA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2862-15" \t "_blank" </w:instrText>
      </w: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</w:t>
      </w: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автомобільні дороги»;</w:t>
      </w:r>
    </w:p>
    <w:bookmarkStart w:id="46" w:name="n59"/>
    <w:bookmarkEnd w:id="46"/>
    <w:p w:rsidR="00016236" w:rsidRPr="00E716AA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198-94-%D0%BF" \t "_blank" </w:instrText>
      </w: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их правил ремонту і утримання автомобільних доріг, вулиць, залізничних переїздів, правил користування ними та охорони</w:t>
      </w:r>
      <w:r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постановою Кабінету Міні</w:t>
      </w:r>
      <w:proofErr w:type="gramStart"/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="00016236" w:rsidRPr="00E716AA">
        <w:rPr>
          <w:rFonts w:ascii="Times New Roman" w:eastAsia="Times New Roman" w:hAnsi="Times New Roman" w:cs="Times New Roman"/>
          <w:sz w:val="24"/>
          <w:szCs w:val="24"/>
          <w:lang w:eastAsia="ru-RU"/>
        </w:rPr>
        <w:t>ів України від 30 березня 1994 року № 198;</w:t>
      </w:r>
    </w:p>
    <w:bookmarkStart w:id="47" w:name="n60"/>
    <w:bookmarkEnd w:id="47"/>
    <w:p w:rsidR="00016236" w:rsidRPr="00E042F2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z0365-12/paran13" \l "n13" \t "_blank" </w:instrText>
      </w:r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х правил ремонту і утримання вулиць та доріг населених пунктів</w:t>
      </w:r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их наказом Міністерства регіонального розвитку, будівництва та житлово-комунального господарства України від 14 </w:t>
      </w:r>
      <w:proofErr w:type="gramStart"/>
      <w:r w:rsidR="00016236"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го</w:t>
      </w:r>
      <w:proofErr w:type="gramEnd"/>
      <w:r w:rsidR="00016236"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року № 54, зареєстрованих у Міністерстві юстиції України 05 березня 2012 року за № 365/20678;</w:t>
      </w:r>
    </w:p>
    <w:bookmarkStart w:id="48" w:name="n61"/>
    <w:bookmarkEnd w:id="48"/>
    <w:p w:rsidR="00016236" w:rsidRPr="00E042F2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z0252-15/paran14" \l "n14" \t "_blank" </w:instrText>
      </w:r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ожежної безпеки в Україні</w:t>
      </w:r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внутрішніх справ України від 30 грудня 2014 року № 1417, зареєстрованих у Міністерстві юстиції України 05 березня 2015 року за № 252/26697;</w:t>
      </w:r>
    </w:p>
    <w:p w:rsidR="00016236" w:rsidRPr="00E042F2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n62"/>
      <w:bookmarkEnd w:id="49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У 3090-95 «Безпека дорожнього руху. Організація робіт з експлуатації міських вулиць та доріг. Загальні положення»;</w:t>
      </w:r>
    </w:p>
    <w:p w:rsidR="00016236" w:rsidRPr="00E042F2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n63"/>
      <w:bookmarkEnd w:id="50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У 3587-97 «Безпека дорожнього руху. Автомобільні дороги, вулиці та залізничні </w:t>
      </w:r>
      <w:proofErr w:type="gramStart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proofErr w:type="gramEnd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їзди. Вимоги до експлуатаційного стану»;</w:t>
      </w:r>
    </w:p>
    <w:p w:rsidR="00016236" w:rsidRPr="00E042F2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n64"/>
      <w:bookmarkEnd w:id="51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БН В.2.3-5-2017 «Вулиці та дороги населених пункті</w:t>
      </w:r>
      <w:proofErr w:type="gramStart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6236" w:rsidRPr="00E042F2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n65"/>
      <w:bookmarkEnd w:id="52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ласник або балансоутримувач об’єкта благоустрою вулично-дорожньої мережі населеного пункту забезпечує утримання такого об’єкта з необхідною кількістю машин, механізмів, спеціалізованої техніки, посипних </w:t>
      </w:r>
      <w:proofErr w:type="gramStart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</w:t>
      </w:r>
      <w:proofErr w:type="gramEnd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ів та реагентів.</w:t>
      </w:r>
    </w:p>
    <w:p w:rsidR="00016236" w:rsidRPr="00E042F2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n66"/>
      <w:bookmarkEnd w:id="53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зеленення об’єктів благоустрою вулично-дорожньої мережі здійснюється відповідно до </w:t>
      </w:r>
      <w:hyperlink r:id="rId28" w:tgtFrame="_blank" w:history="1">
        <w:r w:rsidRPr="00E042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 утримання зелених насаджень у населених пунктах України</w:t>
        </w:r>
      </w:hyperlink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их наказом Міністерства будівництва, </w:t>
      </w:r>
      <w:proofErr w:type="gramStart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</w:t>
      </w:r>
      <w:proofErr w:type="gramEnd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ктури та житлово-комунального господарства України від 10 квітня 2006 року № 105, зареєстрованих у Міністерстві юстиції України 27 липня 2006 року за № 880/12754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n67"/>
      <w:bookmarkEnd w:id="54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Суб’єкти господарської діяльності, які є власниками земельних ділянок та/або землекористувачами, а також власники та/або користувачі тимчасових споруд, що розташовані в межах «червоних ліній» вулиць і доріг, зобов’язані на закріпленій території: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n68"/>
      <w:bookmarkEnd w:id="55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вати утримання та ремонт відповідної території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n69"/>
      <w:bookmarkEnd w:id="56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увати та забезпечувати належний технічний стан охоронної зони інженерних комунікацій, обладнання, споруд та інших елементів дорожн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єктів, що використовуються, відповідно до їх функціонального призначення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n70"/>
      <w:bookmarkEnd w:id="57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азі виявлення небезпечних умов в експлуатації споруд і об’єктів, аварій і руйнувань, що призвели до виникнення перешкод у дорожньому русі або загрожують збереженню елементів дорожніх об’єктів, негайно повідомляти власників дорожніх об’єктів або уповноважених ними органів, а також територіальний орган або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розділ Національної поліції України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n71"/>
      <w:bookmarkEnd w:id="58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уватись вимог норм і правил щодо охорони дорожн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’єктів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n72"/>
      <w:bookmarkEnd w:id="59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ах «червоних ліній» вулиць і доріг забороняється: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n73"/>
      <w:bookmarkEnd w:id="60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щувати споруди та об’єкти</w:t>
      </w:r>
      <w:r w:rsidR="000E4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ез погодження з уповноваженим </w:t>
      </w:r>
      <w:proofErr w:type="gramStart"/>
      <w:r w:rsidR="000E4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proofErr w:type="gramEnd"/>
      <w:r w:rsidR="000E4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розділом Національної поліції, дорожньо-експлуатаційними та іншими заінтересованими організаціями</w:t>
      </w:r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n74"/>
      <w:bookmarkEnd w:id="61"/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ити, псувати дорожнє покриття, обладнання, зелені насадження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n75"/>
      <w:bookmarkEnd w:id="62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лювати сміття, опале листя та інші відходи, складати ї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ривалого зберігання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n76"/>
      <w:bookmarkEnd w:id="63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дати промислові та меліоративні води в систему дорожнього зливостоку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n77"/>
      <w:bookmarkEnd w:id="64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ювати намети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n78"/>
      <w:bookmarkEnd w:id="65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ипасати худобу та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йську птицю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n79"/>
      <w:bookmarkEnd w:id="66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дати сніг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n80"/>
      <w:bookmarkEnd w:id="67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Місця проведення дорожніх робіт з утримання або ремонту об’єкт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ю на вулично-дорожній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ж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повинні мати відповідне огородження, тимчасові дорожні знаки та належне освітлення в нічний час.</w:t>
      </w:r>
    </w:p>
    <w:p w:rsidR="00016236" w:rsidRPr="00E042F2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n81"/>
      <w:bookmarkEnd w:id="68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Усі дорожні об’єкти згідно з їх класифікацією та значенням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лягають </w:t>
      </w:r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ентаризації, технічному обліку власниками дорожніх об’єктів або уповноваженими ними органами.</w:t>
      </w:r>
    </w:p>
    <w:p w:rsidR="00016236" w:rsidRPr="00E042F2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n82"/>
      <w:bookmarkEnd w:id="69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22. Розміри, форма та розміщення дорожніх знаків повинні відповідати вимогам </w:t>
      </w:r>
      <w:hyperlink r:id="rId29" w:anchor="n16" w:tgtFrame="_blank" w:history="1">
        <w:r w:rsidRPr="00E042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 дорожнього руху</w:t>
        </w:r>
      </w:hyperlink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постановою Кабінету Міні</w:t>
      </w:r>
      <w:proofErr w:type="gramStart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в України від 10 жовтня 2001 року № 1306 (далі - Правила дорожнього руху), та ДСТУ 4100-2014 «Знаки дорожні. Загальні технічні умови. Правила застосування».</w:t>
      </w:r>
    </w:p>
    <w:p w:rsidR="00016236" w:rsidRPr="00E042F2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n83"/>
      <w:bookmarkEnd w:id="70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и, форма та колі</w:t>
      </w:r>
      <w:proofErr w:type="gramStart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ьої розмітки повинні відповідати вимогам </w:t>
      </w:r>
      <w:hyperlink r:id="rId30" w:anchor="n16" w:tgtFrame="_blank" w:history="1">
        <w:r w:rsidRPr="00E042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 дорожнього руху</w:t>
        </w:r>
      </w:hyperlink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 ДСТУ 2587:2010 «Безпека дорожнього руху. Розмітка дорожня. Загальні технічні вимоги. Методи контролювання. Правила застосування».</w:t>
      </w:r>
    </w:p>
    <w:p w:rsidR="00016236" w:rsidRPr="00E042F2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n84"/>
      <w:bookmarkEnd w:id="71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ічні вимоги до дорожніх </w:t>
      </w:r>
      <w:proofErr w:type="gramStart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лофорів та їх розміщення визначають згідно з ДСТУ 4092-2002 «Безпека дорожнього руху. </w:t>
      </w:r>
      <w:proofErr w:type="gramStart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E042F2">
        <w:rPr>
          <w:rFonts w:ascii="Times New Roman" w:eastAsia="Times New Roman" w:hAnsi="Times New Roman" w:cs="Times New Roman"/>
          <w:sz w:val="24"/>
          <w:szCs w:val="24"/>
          <w:lang w:eastAsia="ru-RU"/>
        </w:rPr>
        <w:t>ітлофори дорожні. Загальні технічні вимоги, правила застосування та вимоги безпеки».</w:t>
      </w:r>
    </w:p>
    <w:p w:rsidR="00016236" w:rsidRPr="00510554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n85"/>
      <w:bookmarkEnd w:id="72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і огородження мають відповідати вимогам ДСТУ 2734 «Огородження дорожнє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ового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у. Загальні технічні умови», ДСТУ 2735-94 «Огородження дорожні і напрямні пристрої. Правила застосування. Вимоги безпеки дорожнього руху», ДСТУ Б В.2.3-10-2003 «Огородження дорожнє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петного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у. Загальні технічні умови», ДСТУ Б В.2.3-11-2004 «Огородження дорожнє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льного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у. Загальні технічні умови», ДСТУ Б В.2.3-12-2004 «Огородження дорожнє металеве бар’єрного типу. Загальні технічні умови», ДСТУ 7168:2010 «Безпека дорожнього руху. Огородження дорожні тимчасові. Загальні технічні </w: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».</w:t>
      </w:r>
    </w:p>
    <w:p w:rsidR="00016236" w:rsidRPr="00510554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n86"/>
      <w:bookmarkEnd w:id="73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Обмеження або заборона дорожнього руху </w:t>
      </w:r>
      <w:proofErr w:type="gramStart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виконання робіт на автомобільних дорогах, вулицях, залізничних переїздах здійснюється відповідно до вимог Законів України </w:t>
      </w:r>
      <w:hyperlink r:id="rId31" w:tgtFrame="_blank" w:history="1">
        <w:r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Про дорожній рух»</w:t>
        </w:r>
      </w:hyperlink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2" w:tgtFrame="_blank" w:history="1">
        <w:r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Про автомобільні дороги»</w:t>
        </w:r>
      </w:hyperlink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236" w:rsidRPr="00510554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n87"/>
      <w:bookmarkEnd w:id="74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proofErr w:type="gramStart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я штучних споруд вулично-дорожньої мережі здійснюється з додержанням вимог </w:t>
      </w:r>
      <w:hyperlink r:id="rId33" w:anchor="n13" w:tgtFrame="_blank" w:history="1">
        <w:r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хнічних правил ремонту і утримання вулиць та доріг населених пунктів</w:t>
        </w:r>
      </w:hyperlink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регіонального розвитку, будівництва та житлово-комунального господарства України від 14 лютого 2012 року № 54, зареєстрованих у Міністерстві юстиції України 05 березня 2012 року за № 365</w:t>
      </w:r>
      <w:proofErr w:type="gramEnd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/20678, та нормативно-технічних документі</w:t>
      </w:r>
      <w:proofErr w:type="gramStart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n88"/>
      <w:bookmarkEnd w:id="75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еження мост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труб здійснюється з дотриманням вимог законодавства та ДБН В 2.3-6-2009 «Споруди транспорту. Мости та труби. Обстеження та випробування».</w:t>
      </w:r>
    </w:p>
    <w:p w:rsidR="00016236" w:rsidRPr="00510554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n89"/>
      <w:bookmarkEnd w:id="76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proofErr w:type="gramStart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иторіях автостоянок забезпечується додержання </w:t>
      </w:r>
      <w:hyperlink r:id="rId34" w:tgtFrame="_blank" w:history="1">
        <w:r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ржавних санітарних норм та правил утримання територій населених місць</w:t>
        </w:r>
      </w:hyperlink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охорони здоров’я України від 17 березня 2011 року № 145, зареєстрованих у Міністерстві юстиції України 05 квітня 2011 року за № 457/19195, вимог цих Типових правил, встановленого порядку паркування.</w:t>
      </w:r>
      <w:proofErr w:type="gramEnd"/>
    </w:p>
    <w:p w:rsidR="00016236" w:rsidRPr="00510554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n90"/>
      <w:bookmarkEnd w:id="77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я у належному стані територій автостоянок здійснюють із дотриманням вимог </w:t>
      </w:r>
      <w:hyperlink r:id="rId35" w:tgtFrame="_blank" w:history="1">
        <w:r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 зберігання транспортних засобів на автостоянках</w:t>
        </w:r>
      </w:hyperlink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постановою Кабінету Міні</w:t>
      </w:r>
      <w:proofErr w:type="gramStart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ів України від 22 січня 1996 року № 115, </w:t>
      </w:r>
      <w:hyperlink r:id="rId36" w:anchor="n13" w:tgtFrame="_blank" w:history="1">
        <w:r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 паркування транспортних засобів</w:t>
        </w:r>
      </w:hyperlink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постановою Кабінету Міністрів України</w:t>
      </w:r>
      <w:r w:rsid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03 грудня 2009 року №</w:t>
      </w:r>
      <w:r w:rsidR="00510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1342, та </w:t>
      </w:r>
      <w:hyperlink r:id="rId37" w:anchor="n14" w:tgtFrame="_blank" w:history="1">
        <w:r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 пожежної безпеки в Україні</w:t>
        </w:r>
      </w:hyperlink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их наказом Міністерства </w: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ішніх справ України від 30 грудня 2014 року № 1417, зареєстрованих у Міністерстві юстиції України 05 березня 2015 року за № 252/26697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n91"/>
      <w:bookmarkEnd w:id="78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Роботи з утримання в належному стані територій автостоянок включають: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n92"/>
      <w:bookmarkEnd w:id="79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щення, миття, відновлення і заміну дорожніх знаків та інформаційних стендів (щитів), належне утримання дорожньої розмітки місць для стоянки або паркування, в’їздів та виїздів, а також транспортних або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охідних огороджень (у разі наявності)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n93"/>
      <w:bookmarkEnd w:id="80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не очищення території та під’їзних шляхів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 пилу, сміття та листя шляхом їх підмітання та миття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n94"/>
      <w:bookmarkEnd w:id="81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езпечення постійного очищення території та під’їзних шляхів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 снігу, починаючи з початку снігопаду, та від ожеледі, починаючи з моменту її виникнення, і обробки їх фрикційними та іншими протиожеледними матеріалами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n95"/>
      <w:bookmarkEnd w:id="82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имання та поточний ремонт дорожнього покриття і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’їзних шляхів, а також систем поверхневого водовідведення у межах території (у разі наявності)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n96"/>
      <w:bookmarkEnd w:id="83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езпечення функціонування паркувальних автоматів, в’їзних та виїзних терміналів (очищення, миття, фарбування, відновлення їх роботи, заміна окремих деталей, планові обстеження, нагляд за справністю, їх технічна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а та програмне забезпечення)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n97"/>
      <w:bookmarkEnd w:id="84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 утримання та належного функціонування засоб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обладнання зовнішнього освітлення території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n98"/>
      <w:bookmarkEnd w:id="85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имання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пропускного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у, приміщення для обслуговуючого персоналу, вбиралень, побутових приміщень тощо (у разі наявності)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n99"/>
      <w:bookmarkEnd w:id="86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(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і їх наявності), яке розташовується на в’їзді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7" w:name="n100"/>
      <w:bookmarkEnd w:id="87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ання систем протипожежного захисту та зовнішнього протипожежного водопроводу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n101"/>
      <w:bookmarkEnd w:id="88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ання первинних засобів пожежогасіння (вогнегасників), пожежного інвентарю, обладнання та засобів пожежогасіння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n102"/>
      <w:bookmarkEnd w:id="89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ання зелених насаджень, їх охорона та відновлення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n103"/>
      <w:bookmarkEnd w:id="90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На автостоянках забороняється: засмічувати територію, мити транспортні засоби в непередбачених для цього місцях, розпалювати вогнища, здійснювати торгівлю, зливати відпрацьовані мастила на землю чи дорожнє покриття, псувати обладнання місць стоянки, паркування, пошкоджувати зелені насадження.</w:t>
      </w:r>
    </w:p>
    <w:p w:rsidR="00016236" w:rsidRPr="00510554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n104"/>
      <w:bookmarkEnd w:id="91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 використовують виключно за цільовим призначенням.</w:t>
      </w:r>
    </w:p>
    <w:p w:rsidR="00016236" w:rsidRPr="00510554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n105"/>
      <w:bookmarkEnd w:id="92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proofErr w:type="gramStart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я територій пляжів у належному стані здійснюється з дотриманням вимог </w:t>
      </w:r>
      <w:hyperlink r:id="rId38" w:tgtFrame="_blank" w:history="1">
        <w:r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дного кодексу України</w:t>
        </w:r>
      </w:hyperlink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9" w:tgtFrame="_blank" w:history="1">
        <w:r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 України</w:t>
        </w:r>
      </w:hyperlink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благоустрій населених пунктів» і </w:t>
      </w:r>
      <w:hyperlink r:id="rId40" w:tgtFrame="_blank" w:history="1">
        <w:r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ржавних санітарних норм та правил утримання територій населених місць</w:t>
        </w:r>
      </w:hyperlink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охорони здоров’я Укр</w:t>
      </w:r>
      <w:r w:rsid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аїни від 17 березня 2011 року №</w:t>
      </w:r>
      <w:r w:rsidR="00510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145, зареєстрованих у М</w:t>
      </w:r>
      <w:proofErr w:type="gramEnd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стерстві юстиції України 05 квітня 2011 року за № 457/19195.</w:t>
      </w:r>
    </w:p>
    <w:p w:rsidR="00016236" w:rsidRPr="00510554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n106"/>
      <w:bookmarkEnd w:id="93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29. Утримання кладовищ, а також інших місць поховання здійснюється з дотриманням вимог:</w:t>
      </w:r>
    </w:p>
    <w:bookmarkStart w:id="94" w:name="n107"/>
    <w:bookmarkEnd w:id="94"/>
    <w:p w:rsidR="00016236" w:rsidRPr="00510554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1102-15" \t "_blank" </w:instrTex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</w: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поховання та похоронну справу»;</w:t>
      </w:r>
    </w:p>
    <w:bookmarkStart w:id="95" w:name="n108"/>
    <w:bookmarkEnd w:id="95"/>
    <w:p w:rsidR="00016236" w:rsidRPr="00510554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z1113-04" \t "_blank" </w:instrTex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утримання кладовищ та інших місць поховань</w: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ого наказом Державного комітету України з питань житлово-к</w:t>
      </w:r>
      <w:r w:rsid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нального господарства </w:t>
      </w:r>
      <w:r w:rsid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ід</w:t>
      </w:r>
      <w:r w:rsidR="00510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10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а 2003 року </w:t>
      </w:r>
      <w:hyperlink r:id="rId41" w:tgtFrame="_blank" w:history="1">
        <w:r w:rsidR="00016236"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93</w:t>
        </w:r>
      </w:hyperlink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єстрованого у </w:t>
      </w:r>
      <w:r w:rsid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і юстиції України 08</w:t>
      </w:r>
      <w:r w:rsidR="00510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сня 2004 року за № 1113/9712;</w:t>
      </w:r>
    </w:p>
    <w:bookmarkStart w:id="96" w:name="n109"/>
    <w:bookmarkEnd w:id="96"/>
    <w:p w:rsidR="00016236" w:rsidRPr="00510554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v0028588-99" \t "_blank" </w:instrTex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 санітарних правил та норм «Гігієнічні вимоги щодо облаштування і утримання кладовищ в населених пунктах України» (ДСанПіН 2.2.2.028-99)</w: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постановою Головного державного санітарного лікаря У</w:t>
      </w:r>
      <w:r w:rsid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и від 01 липня 1999 року №</w:t>
      </w:r>
      <w:r w:rsidR="00510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016236"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7" w:name="n110"/>
      <w:bookmarkEnd w:id="97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30. Утримання дитячих, спортивних та інших майданчикі</w:t>
      </w:r>
      <w:proofErr w:type="gramStart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звілля</w:t>
      </w:r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починку здійснюється з додержанням санітарних і технічних норм, які забезпечують безпечне користування ними. Наявне обладнання, спортивні, розважальні та інші споруди, інші елементи благоустрою повинні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тримуватися у належному технічному стані, своєчасно очищатися від бруду, сміття, снігу, льоду. Не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ється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явність небезпечного для життя та здоров’я громадян обладнання, елементів благоустрою.</w:t>
      </w:r>
    </w:p>
    <w:p w:rsidR="00016236" w:rsidRPr="00510554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n111"/>
      <w:bookmarkEnd w:id="98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 </w: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я майданчиків та зон для вигулу домашніх тварин здійснюється з дотриманням вимог </w:t>
      </w:r>
      <w:hyperlink r:id="rId42" w:tgtFrame="_blank" w:history="1">
        <w:r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ті 30</w:t>
        </w:r>
      </w:hyperlink>
      <w:hyperlink r:id="rId43" w:tgtFrame="_blank" w:history="1">
        <w:r w:rsidRPr="00510554">
          <w:rPr>
            <w:rFonts w:ascii="Times New Roman" w:eastAsia="Times New Roman" w:hAnsi="Times New Roman" w:cs="Times New Roman"/>
            <w:b/>
            <w:bCs/>
            <w:sz w:val="2"/>
            <w:vertAlign w:val="superscript"/>
            <w:lang w:eastAsia="ru-RU"/>
          </w:rPr>
          <w:t>-</w:t>
        </w:r>
        <w:r w:rsidRPr="00510554">
          <w:rPr>
            <w:rFonts w:ascii="Times New Roman" w:eastAsia="Times New Roman" w:hAnsi="Times New Roman" w:cs="Times New Roman"/>
            <w:b/>
            <w:bCs/>
            <w:sz w:val="16"/>
            <w:vertAlign w:val="superscript"/>
            <w:lang w:eastAsia="ru-RU"/>
          </w:rPr>
          <w:t>1</w:t>
        </w:r>
      </w:hyperlink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у України «Про благоустрій населених пункті</w:t>
      </w:r>
      <w:proofErr w:type="gramStart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6236" w:rsidRPr="00510554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n112"/>
      <w:bookmarkEnd w:id="99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proofErr w:type="gramStart"/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ня робіт з технічної інвентаризації та паспортизації об’єктів благоустрою визначається </w:t>
      </w:r>
      <w:hyperlink r:id="rId44" w:anchor="n13" w:tgtFrame="_blank" w:history="1">
        <w:r w:rsidRPr="005105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Інструкцією з проведення технічної інвентаризації та паспортизації об’єктів благоустрою населених пунктів</w:t>
        </w:r>
      </w:hyperlink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ою наказом Міністерства регіонального розвитку, будівництва та житлово-комунальн</w:t>
      </w:r>
      <w:r w:rsid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сподарства України від</w:t>
      </w:r>
      <w:r w:rsidR="00510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10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овтня 2012 року № 550, зареєстрованою у </w:t>
      </w:r>
      <w:r w:rsid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</w:t>
      </w:r>
      <w:proofErr w:type="gramEnd"/>
      <w:r w:rsid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і юстиції України 19</w:t>
      </w:r>
      <w:r w:rsidR="00510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1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а 2012 року за № 1937/22249.</w:t>
      </w:r>
    </w:p>
    <w:p w:rsidR="00016236" w:rsidRPr="00016236" w:rsidRDefault="00016236" w:rsidP="00016236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0" w:name="n113"/>
      <w:bookmarkEnd w:id="100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ІІІ. Вимоги до впорядкування територій </w:t>
      </w:r>
      <w:proofErr w:type="gramStart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ідприємств, установ, організацій у сфері благоустрою населених пунктів</w:t>
      </w:r>
    </w:p>
    <w:p w:rsidR="00016236" w:rsidRPr="002C55AD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1" w:name="n114"/>
      <w:bookmarkEnd w:id="101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приємства, установи, організації, які розміщуються на території об’єкта </w:t>
      </w:r>
      <w:r w:rsidRPr="002C5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ю, можуть утримувати закріплену за ними територію або брати пайову участь в утриманні цього об’єкта на умовах договору, укладеного із балансоутримувачем.</w:t>
      </w:r>
    </w:p>
    <w:p w:rsidR="00016236" w:rsidRPr="00C064C3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2" w:name="n115"/>
      <w:bookmarkEnd w:id="102"/>
      <w:r w:rsidRPr="00C0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ення меж утримання територій, прилеглих до території </w:t>
      </w:r>
      <w:proofErr w:type="gramStart"/>
      <w:r w:rsidRPr="00C064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64C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, установ, організацій, здійснюється відповідно до </w:t>
      </w:r>
      <w:hyperlink r:id="rId45" w:anchor="n175" w:history="1">
        <w:r w:rsidRPr="00C064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зділу VIІ</w:t>
        </w:r>
      </w:hyperlink>
      <w:r w:rsidRPr="00C064C3">
        <w:rPr>
          <w:rFonts w:ascii="Times New Roman" w:eastAsia="Times New Roman" w:hAnsi="Times New Roman" w:cs="Times New Roman"/>
          <w:sz w:val="24"/>
          <w:szCs w:val="24"/>
          <w:lang w:eastAsia="ru-RU"/>
        </w:rPr>
        <w:t> цих правил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3" w:name="n116"/>
      <w:bookmarkEnd w:id="103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начення обсягів пайової участі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, установ, організацій (В), які розміщуються на території об’єкта благоустрою, в утриманні цього об’єкта здійснюють органи місцевого самоврядування за формулою</w:t>
      </w:r>
    </w:p>
    <w:p w:rsidR="00016236" w:rsidRPr="00016236" w:rsidRDefault="00016236" w:rsidP="00016236">
      <w:pPr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4" w:name="n117"/>
      <w:bookmarkEnd w:id="104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= П</w:t>
      </w:r>
      <w:r w:rsidRPr="00016236">
        <w:rPr>
          <w:rFonts w:ascii="Times New Roman" w:eastAsia="Times New Roman" w:hAnsi="Times New Roman" w:cs="Times New Roman"/>
          <w:b/>
          <w:bCs/>
          <w:color w:val="000000"/>
          <w:sz w:val="16"/>
          <w:vertAlign w:val="subscript"/>
          <w:lang w:eastAsia="ru-RU"/>
        </w:rPr>
        <w:t>з</w:t>
      </w:r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 С</w:t>
      </w:r>
      <w:r w:rsidRPr="00016236">
        <w:rPr>
          <w:rFonts w:ascii="Times New Roman" w:eastAsia="Times New Roman" w:hAnsi="Times New Roman" w:cs="Times New Roman"/>
          <w:b/>
          <w:bCs/>
          <w:color w:val="000000"/>
          <w:sz w:val="16"/>
          <w:vertAlign w:val="subscript"/>
          <w:lang w:eastAsia="ru-RU"/>
        </w:rPr>
        <w:t>бв</w:t>
      </w:r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776"/>
        <w:gridCol w:w="450"/>
        <w:gridCol w:w="7821"/>
      </w:tblGrid>
      <w:tr w:rsidR="00016236" w:rsidRPr="00016236" w:rsidTr="00016236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n118"/>
            <w:bookmarkEnd w:id="105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6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vertAlign w:val="subscript"/>
                <w:lang w:eastAsia="ru-RU"/>
              </w:rPr>
              <w:t>з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а площа території, закріпленої за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ом, установою, організацією;</w:t>
            </w:r>
          </w:p>
        </w:tc>
      </w:tr>
      <w:tr w:rsidR="00016236" w:rsidRPr="00016236" w:rsidTr="00016236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16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vertAlign w:val="subscript"/>
                <w:lang w:eastAsia="ru-RU"/>
              </w:rPr>
              <w:t>бв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 вартість одного квадратного метра земель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ах населеного пункту, визначена у технічній документації з нормативної грошової оцінки земельних ділянок у межах населених пунктів.</w:t>
            </w:r>
          </w:p>
        </w:tc>
      </w:tr>
    </w:tbl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6" w:name="n119"/>
      <w:bookmarkEnd w:id="106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а, установи й організації на власних та закріплених територіях повинні здійснювати увесь комплекс робіт, спрямованих на забезпечення та постійне підтримання чистоти і порядку, збереження зелених насаджень, а саме: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7" w:name="n120"/>
      <w:bookmarkEnd w:id="107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езпечення постійного прибирання сміття, побутових відходів, бруду, опалого листя, снігу з метою утримання об’єктів благоустрою та прилеглих територій у належному санітарному стані (тротуари прибираються вздовж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єї ділянки будинку, домоволодіння (в межах належності) - до бордюрного каменю);</w:t>
      </w:r>
    </w:p>
    <w:p w:rsidR="00016236" w:rsidRPr="001E723E" w:rsidRDefault="001E723E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8" w:name="n121"/>
      <w:bookmarkEnd w:id="10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 вивезення</w:t>
      </w:r>
      <w:r w:rsidR="00016236"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утових відходів на відведені для цього ділянки або об’єкти поводження з відходами. Вивезення побутових відходів здійснюється шляхом укладення </w:t>
      </w:r>
      <w:r w:rsidR="00016236"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ідповідних д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ів і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Бруд, опале листя, гілля, сміття, в тому числі будівельне</w:t>
      </w:r>
      <w:r w:rsidR="006A1E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мі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ивозиться на підставі укладеного тимчасового договору з підприємством</w:t>
      </w:r>
      <w:r w:rsidR="007001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по договору на автопослуги щодо вивоз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руду, опалого листя, гілля, </w:t>
      </w:r>
      <w:r w:rsidR="00633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міття, в тому числ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удівельного</w:t>
      </w:r>
      <w:r w:rsidR="006A1E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міття</w:t>
      </w:r>
      <w:r w:rsidR="00633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9" w:name="n122"/>
      <w:bookmarkEnd w:id="109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е миття об’єктів та елементів благоустрою (у разі їх придатності до миття) з періодичністю, яка дасть можливість забезпечити їх утримання у належному сан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му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і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0" w:name="n123"/>
      <w:bookmarkEnd w:id="110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е прибирання контейнерних майданчиків з періодичністю, яка дасть можливість забезпечити їх утримання у належному сан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му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і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1" w:name="n124"/>
      <w:bookmarkEnd w:id="111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имання приміщень громадських вбиралень,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числі дворових, вбиралень на кінцевих зупинках громадського транспорту у належному санітарному та технічному стані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2" w:name="n125"/>
      <w:bookmarkEnd w:id="112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щення опор ліній електропередач, стовбур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, стовпів, парканів, будівель, інших елементів благоустрою від оголошень, реклам, вивішених у недозволених місцях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3" w:name="n126"/>
      <w:bookmarkEnd w:id="113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тереження за станом водоприймальних та оглядових колодязів підземних інженерних мереж, колодязів пожежних гідрантів. У разі виявлення відкритих люків або інших недоліків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иманні інженерних мереж про це повідомляють організації, які їх експлуатують, для негайного приведення цих мереж у належний стан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4" w:name="n127"/>
      <w:bookmarkEnd w:id="114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е знищення бур’янів, скошення трави заввишки більше ніж 10 см, видалення сухостійних дерев та чагарників, видалення сухого та пошкодженого гілля та забезпечення їх видалення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5" w:name="n128"/>
      <w:bookmarkEnd w:id="115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е обстеження власних та прилеглих (закріплених) територій з метою виявлення амброзії полинолистої, інших карантинних рослин, вжиття негайних заходів з їх знищення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6" w:name="n129"/>
      <w:bookmarkEnd w:id="116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я заходів, що забезпечують збереження зелених насаджень, квітників, газон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7" w:name="n130"/>
      <w:bookmarkEnd w:id="117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життя протягом року необхідних заходів боротьби зі шкідниками та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робами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их насаджень, а також з поширенням сезонних комах і кліщів, що становлять загрозу здоров’ю населення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8" w:name="n131"/>
      <w:bookmarkEnd w:id="118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 у повному обсязі заміни засохлих та пошкоджених кущ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дерев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9" w:name="n132"/>
      <w:bookmarkEnd w:id="119"/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унення на закріплених за ними об’єктах благоустрою (їх частинах) за власний рахунок та в установлені строки пошкоджень інженерних мереж або наслідків аварій, що сталися з їх вини;</w:t>
      </w:r>
      <w:proofErr w:type="gramEnd"/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0" w:name="n133"/>
      <w:bookmarkEnd w:id="120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унення на закріплених за ними об’єктах благоустрою (їх частинах) наслідків надзвичайних ситуацій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генного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природного характеру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1" w:name="n134"/>
      <w:bookmarkEnd w:id="121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а, установи, організації, фізичні особи, які експлуатують ліхтарі вуличного освітлення, засоби та обладнання зовнішнього освітлення, світлових покажчиків розміщення пожежних гідрантів, установки з декоративного підсвічування будинків, будівель, споруд, вивісок, вітрин, світлової реклами, зобов’язані забезпечувати їх належний режим роботи та технічний стан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2" w:name="n135"/>
      <w:bookmarkEnd w:id="122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і вітрини повинні бути обладнані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ьною освітлювальною апаратурою, переважно енергозберігаючою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3" w:name="n136"/>
      <w:bookmarkEnd w:id="123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світлення має бути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номірним і не повинно засліплювати учасників дорожнього руху та освітлювати квартири житлових будинків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4" w:name="n137"/>
      <w:bookmarkEnd w:id="124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ичне освітлення повинно вмикатися відповідно до встановленого графіка залежно від пори року та природних умов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5" w:name="n138"/>
      <w:bookmarkEnd w:id="125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зміщення обладнання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ектурно-художнього освітлення на фасаді будівель та споруд здійснюється виключно на підставі згоди власника будівлі або приміщень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6" w:name="n139"/>
      <w:bookmarkEnd w:id="126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охідних переходах, а також ділянках автомобільних доріг, проспектах, магістралях з високим рівнем небезпеки відключення освітлення у темний час доби забороняється.</w:t>
      </w:r>
    </w:p>
    <w:p w:rsidR="00016236" w:rsidRPr="00016236" w:rsidRDefault="00016236" w:rsidP="00016236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7" w:name="n140"/>
      <w:bookmarkEnd w:id="127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V. Вимоги до утримання зелених насаджень на об’єктах благоустрою - територіях загального користування</w:t>
      </w:r>
    </w:p>
    <w:p w:rsidR="00016236" w:rsidRPr="00DC6651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8" w:name="n141"/>
      <w:bookmarkEnd w:id="128"/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римання зелених насаджень на об’єктах благоустрою - територіях загального користування здійснюється згідно з </w:t>
      </w:r>
      <w:hyperlink r:id="rId46" w:tgtFrame="_blank" w:history="1">
        <w:r w:rsidRPr="00DC66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 утримання зелених насаджень у населених пунктах України</w:t>
        </w:r>
      </w:hyperlink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ими наказом Міністерства будівництва, </w:t>
      </w:r>
      <w:proofErr w:type="gramStart"/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</w:t>
      </w:r>
      <w:proofErr w:type="gramEnd"/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ктури та житлово-комунального господарства України від 10 квітня 2006 року № 105, зареєстрованими у Міністерстві юстиції України 27 липня 2006 року за № 880/12754, та цими правилами.</w:t>
      </w:r>
    </w:p>
    <w:p w:rsidR="00016236" w:rsidRPr="00DC6651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9" w:name="n142"/>
      <w:bookmarkEnd w:id="129"/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2. Інвентаризація зелених насаджень здійснюється відповідно до </w:t>
      </w:r>
      <w:hyperlink r:id="rId47" w:tgtFrame="_blank" w:history="1">
        <w:r w:rsidRPr="00DC66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Інструкції з інвентаризації зелених насаджень у населених пунктах України</w:t>
        </w:r>
      </w:hyperlink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ої наказом Державного комітету будівництва, </w:t>
      </w:r>
      <w:proofErr w:type="gramStart"/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</w:t>
      </w:r>
      <w:proofErr w:type="gramEnd"/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ктури та житлової</w:t>
      </w:r>
      <w:r w:rsid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ітики України від</w:t>
      </w:r>
      <w:r w:rsidR="00856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56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r w:rsidR="00856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2001 року № 226, зареєстрованої у Міністе</w:t>
      </w:r>
      <w:r w:rsid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і юстиції України 25</w:t>
      </w:r>
      <w:r w:rsidR="00856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го</w:t>
      </w:r>
      <w:r w:rsidR="00856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2002 року за № 182/6470.</w:t>
      </w:r>
    </w:p>
    <w:p w:rsidR="00016236" w:rsidRPr="00DC6651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0" w:name="n143"/>
      <w:bookmarkEnd w:id="130"/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мовники будівництва повинні огороджувати зелені насадження, щоб запобігти їх пошкодженню.</w:t>
      </w:r>
    </w:p>
    <w:p w:rsidR="00016236" w:rsidRPr="00DC6651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1" w:name="n144"/>
      <w:bookmarkEnd w:id="131"/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далення дерев, кущів, газонів і квітників здійснюється відповідно до </w:t>
      </w:r>
      <w:hyperlink r:id="rId48" w:anchor="n10" w:tgtFrame="_blank" w:history="1">
        <w:r w:rsidRPr="00DC66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у видалення дерев, кущів, газонів і квітників у населених пунктах</w:t>
        </w:r>
      </w:hyperlink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ого постановою Кабінету Міні</w:t>
      </w:r>
      <w:proofErr w:type="gramStart"/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DC6651">
        <w:rPr>
          <w:rFonts w:ascii="Times New Roman" w:eastAsia="Times New Roman" w:hAnsi="Times New Roman" w:cs="Times New Roman"/>
          <w:sz w:val="24"/>
          <w:szCs w:val="24"/>
          <w:lang w:eastAsia="ru-RU"/>
        </w:rPr>
        <w:t>ів України від 01 серпня 2006 року № 1045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2" w:name="n145"/>
      <w:bookmarkEnd w:id="132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бороняється самов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е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ищення, пошкодження або видалення зелених насаджень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3" w:name="n146"/>
      <w:bookmarkEnd w:id="133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лення зелених насаджень, зб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ітів, грибів на територіях парків, рекреаційних зон, садів, скверів, майданчиків здійснюється відповідно до законодавства у сфері охорони та утримання зелених насаджень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4" w:name="n147"/>
      <w:bookmarkEnd w:id="134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ля озеленення територій населених пунктів використовуються види рослин аборигенної флори та їх декоративні форми.</w:t>
      </w:r>
    </w:p>
    <w:p w:rsid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5" w:name="n148"/>
      <w:bookmarkEnd w:id="135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бороняється використовувати в озелененні територій населених пунктів інвазивні (чужорідні) види рослин.</w:t>
      </w:r>
    </w:p>
    <w:p w:rsidR="00270DA5" w:rsidRPr="00270DA5" w:rsidRDefault="00270DA5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Забороняється на території розташування зелених насаджень випалювати суху рослинність, розпалювати багаття.</w:t>
      </w:r>
    </w:p>
    <w:p w:rsidR="00016236" w:rsidRPr="00016236" w:rsidRDefault="00016236" w:rsidP="00016236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6" w:name="n149"/>
      <w:bookmarkEnd w:id="136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V. Вимоги до утримання будівель і споруд інженерного захисту територій</w:t>
      </w:r>
    </w:p>
    <w:p w:rsidR="00016236" w:rsidRPr="00B10B08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7" w:name="n150"/>
      <w:bookmarkEnd w:id="137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я споруд інженерного захисту територій від небезпечних геологічних процесів здійснюється з дотриманням вимог:</w:t>
      </w:r>
    </w:p>
    <w:p w:rsidR="00016236" w:rsidRPr="00B10B08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8" w:name="n151"/>
      <w:bookmarkEnd w:id="138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 Кабінету Міні</w:t>
      </w:r>
      <w:proofErr w:type="gramStart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ів України від 08 листопада 1996 року </w:t>
      </w:r>
      <w:hyperlink r:id="rId49" w:tgtFrame="_blank" w:history="1">
        <w:r w:rsidRPr="00B10B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369</w:t>
        </w:r>
      </w:hyperlink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інженерний захист територій, об’єктів і споруд від зсувів»;</w:t>
      </w:r>
    </w:p>
    <w:bookmarkStart w:id="139" w:name="n152"/>
    <w:bookmarkEnd w:id="139"/>
    <w:p w:rsidR="00016236" w:rsidRPr="00B10B08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z0170-12/paran13" \l "n13" \t "_blank" </w:instrTex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експлуатації споруд інженерного захисту територій населених пунктів </w:t>
      </w:r>
      <w:proofErr w:type="gramStart"/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ід підтоплення</w: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регіонального розвитку, будівництва та житлово-комунального господарства України від 16 січня 2012 року № 23, зареєстрованих у Міністерстві юстиції України 03 лютого 2012 року за № 170/20483;</w:t>
      </w:r>
    </w:p>
    <w:p w:rsidR="00016236" w:rsidRPr="00B10B08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0" w:name="n153"/>
      <w:bookmarkEnd w:id="140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СТУ-Н Б В.2.5-61:2012 «Настанова з улаштування систем поверхневого водовідведення».</w:t>
      </w:r>
    </w:p>
    <w:p w:rsidR="00016236" w:rsidRPr="00B10B08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1" w:name="n154"/>
      <w:bookmarkEnd w:id="141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римання фонду захисних споруд цивільного захисту здійснюється відповідно до </w:t>
      </w:r>
      <w:hyperlink r:id="rId50" w:anchor="n12" w:tgtFrame="_blank" w:history="1">
        <w:r w:rsidRPr="00B10B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рядку створення, утримання фонду захисних споруд цивільного захисту та ведення його </w:t>
        </w:r>
        <w:proofErr w:type="gramStart"/>
        <w:r w:rsidRPr="00B10B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л</w:t>
        </w:r>
        <w:proofErr w:type="gramEnd"/>
        <w:r w:rsidRPr="00B10B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іку</w:t>
        </w:r>
      </w:hyperlink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ого постановою Кабінету Мініст</w:t>
      </w:r>
      <w:r w:rsid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 України від</w:t>
      </w:r>
      <w:r w:rsidR="00B10B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B10B08" w:rsidRPr="00B10B08">
        <w:t>10березня</w:t>
      </w:r>
      <w:r w:rsidR="00B10B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B10B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 № 138.</w:t>
      </w:r>
    </w:p>
    <w:p w:rsidR="00016236" w:rsidRPr="00016236" w:rsidRDefault="00016236" w:rsidP="00016236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2" w:name="n155"/>
      <w:bookmarkEnd w:id="142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VІ. Вимоги до сані</w:t>
      </w:r>
      <w:proofErr w:type="gramStart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арного</w:t>
      </w:r>
      <w:proofErr w:type="gramEnd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чищення території</w:t>
      </w:r>
    </w:p>
    <w:p w:rsidR="00016236" w:rsidRPr="00B10B08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3" w:name="n156"/>
      <w:bookmarkEnd w:id="143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бирання та вивезення побутових відходів у межах певної території здійснюються суб’єктом господарювання, який уповноважений на це органом місцевого самоврядування на конкурсних засадах відповідно до </w:t>
      </w:r>
      <w:hyperlink r:id="rId51" w:tgtFrame="_blank" w:history="1">
        <w:r w:rsidRPr="00B10B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у проведення конкурсу на надання послуг з вивезення побутових відходів</w:t>
        </w:r>
      </w:hyperlink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ого постановою</w:t>
      </w:r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інету Міні</w:t>
      </w:r>
      <w:proofErr w:type="gramStart"/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ів України від</w:t>
      </w:r>
      <w:r w:rsidR="009E2F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16 листопада 2011 року № 1173.</w:t>
      </w:r>
    </w:p>
    <w:p w:rsidR="00016236" w:rsidRPr="00B10B08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4" w:name="n157"/>
      <w:bookmarkEnd w:id="144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ння побутових відходів здійснюється згідно з вимогами </w:t>
      </w:r>
      <w:hyperlink r:id="rId52" w:tgtFrame="_blank" w:history="1">
        <w:r w:rsidRPr="00B10B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ржавних санітарних норм та правил утримання територій населених місць</w:t>
        </w:r>
      </w:hyperlink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охорони здоров’я України від 17 березня 2011 року № 145, зареєстрованих у Міністерстві юстиції України 05 квітня 2011 року за № 457/19195, та</w:t>
      </w:r>
      <w:proofErr w:type="gramEnd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53" w:tgtFrame="_blank" w:history="1">
        <w:r w:rsidRPr="00B10B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ки роздільного збирання побутових відходів</w:t>
        </w:r>
      </w:hyperlink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ої наказом Міністерства регіонального розвитку, будівництва та житлово-комунального господарства Ук</w:t>
      </w:r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їни від 01 серпня 2011 року №</w:t>
      </w:r>
      <w:r w:rsidR="009E2F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133, зареєстрованої у Міністерстві юстиції У</w:t>
      </w:r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и 10</w:t>
      </w:r>
      <w:r w:rsidR="009E2F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 2011</w:t>
      </w:r>
      <w:r w:rsidR="009E2F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 за №</w:t>
      </w:r>
      <w:r w:rsidR="009E2F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1157/19895.</w:t>
      </w:r>
    </w:p>
    <w:p w:rsidR="00016236" w:rsidRPr="00B10B08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5" w:name="n158"/>
      <w:bookmarkEnd w:id="145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оздільне збирання побутових відходів, включаючи небезпечні відходи у їх складі, здійснюється власниками </w:t>
      </w:r>
      <w:proofErr w:type="gramStart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ходів з дотриманням вимог:</w:t>
      </w:r>
    </w:p>
    <w:bookmarkStart w:id="146" w:name="n159"/>
    <w:bookmarkEnd w:id="146"/>
    <w:p w:rsidR="00016236" w:rsidRPr="00B10B08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187/98-%D0%B2%D1%80" \t "_blank" </w:instrTex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</w: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proofErr w:type="gramStart"/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ходи»;</w:t>
      </w:r>
    </w:p>
    <w:bookmarkStart w:id="147" w:name="n160"/>
    <w:bookmarkEnd w:id="147"/>
    <w:p w:rsidR="00016236" w:rsidRPr="00B10B08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1070-2008-%D0%BF" \t "_blank" </w:instrTex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надання послуг з вивезення побутових відходів</w: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постановою Кабінету Міні</w:t>
      </w:r>
      <w:proofErr w:type="gramStart"/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ів України від 10 грудня 2008 року № 1070;</w:t>
      </w:r>
    </w:p>
    <w:bookmarkStart w:id="148" w:name="n161"/>
    <w:bookmarkEnd w:id="148"/>
    <w:p w:rsidR="00016236" w:rsidRPr="00B10B08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z1157-11" \t "_blank" </w:instrTex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роздільного збирання побутових відходів</w: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ої наказом Міністерства регіонального розвитку, будівництва та житлово-комунального господарства України від 01 серпня 2011 року № 133, зареєстрованої у </w:t>
      </w:r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і юстиції України 10</w:t>
      </w:r>
      <w:r w:rsidR="009E2F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 2011 року за № 1157/19895;</w:t>
      </w:r>
    </w:p>
    <w:bookmarkStart w:id="149" w:name="n162"/>
    <w:bookmarkEnd w:id="149"/>
    <w:p w:rsidR="00016236" w:rsidRPr="00B10B08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z0505-17/paran13" \l "n13" \t "_blank" </w:instrTex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gramStart"/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розроблення, погодження та затвердження схем санітарного очищення населених пунктів</w: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ого наказом Міністерства регіонального розвитку, будівництва та житлово-комунального господарства Укр</w:t>
      </w:r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аїни від 23 березня 2017 року №</w:t>
      </w:r>
      <w:r w:rsidR="009E2F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57, зареєстрованого в Міністерстві юстиції України 14 квітня 2017 року за № 505/30373.</w:t>
      </w:r>
      <w:proofErr w:type="gramEnd"/>
    </w:p>
    <w:bookmarkStart w:id="150" w:name="n163"/>
    <w:bookmarkEnd w:id="150"/>
    <w:p w:rsidR="00016236" w:rsidRPr="00B10B08" w:rsidRDefault="00D03ACD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zakon3.rada.gov.ua/laws/show/z0457-11" \t "_blank" </w:instrTex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 санітарних норм та правил утримання територій населених місць</w:t>
      </w:r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охорони здоров’я Укр</w:t>
      </w:r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аїни від 17 березня 2011 року №</w:t>
      </w:r>
      <w:r w:rsidR="009E2F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016236"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145, зареєстрованих у Міністерстві юстиції України 05 квітня 2011 року за № 457/19195;</w:t>
      </w:r>
    </w:p>
    <w:p w:rsidR="00016236" w:rsidRPr="00B10B08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1" w:name="n164"/>
      <w:bookmarkEnd w:id="151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 будівельних норм «Склад та змі</w:t>
      </w:r>
      <w:proofErr w:type="gramStart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B1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и санітарного очищення населеного пункту» (ДБН Б.2.2-6:2013)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2" w:name="n165"/>
      <w:bookmarkEnd w:id="152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 нормативно-правових актів та нормативно-технічних документ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фері поводження з відходами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3" w:name="n166"/>
      <w:bookmarkEnd w:id="153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, що мають ліцензії на здійснення операцій у сфер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поводження з небезпечними відходами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4" w:name="n167"/>
      <w:bookmarkEnd w:id="154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зоване посипання </w:t>
      </w:r>
      <w:proofErr w:type="gramStart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іщаною або змішаною сумішшю та оброблення іншими дозволеними для цієї мети матеріалами проїзної частини вулиць, тротуарів, площ, мостів, шляхопроводів, перехресть, підйомів і узвозів у зимовий період здійснюється за нормами та з періодичністю, визначеними</w:t>
      </w:r>
      <w:hyperlink r:id="rId54" w:anchor="n13" w:tgtFrame="_blank" w:history="1">
        <w:r w:rsidRPr="009E2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Технічними правилами ремонту і утримання вулиць та доріг населених пунктів</w:t>
        </w:r>
      </w:hyperlink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ими наказом Міністерства регіонального розвитку, будівництва та житлово-комунального господарства України від 14 </w:t>
      </w:r>
      <w:proofErr w:type="gramStart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го</w:t>
      </w:r>
      <w:proofErr w:type="gramEnd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року № 54, зареєстрованими у Міністерстві юстиції України 05 березня 2012 року за № 365/20678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5" w:name="n168"/>
      <w:bookmarkEnd w:id="155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ласники, балансоутримувачі або особи, які утримують території населених пункт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обов’язані: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6" w:name="n169"/>
      <w:bookmarkEnd w:id="156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 власний необхідний для прибирання снігу і льоду ручний інвентар (лопати металеві або дерев’яні, мітли, кригоруби), достатній запас матеріалу для посипання з метою своєчасного проведення протиожеледних заход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7" w:name="n170"/>
      <w:bookmarkEnd w:id="157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ирати сніг негайно (від початку снігопаду) для запобігання утворенню накату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8" w:name="n171"/>
      <w:bookmarkEnd w:id="158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гайно очищати дахи, карнизи та інші елементи будинків, споруд, будівель від снігу та бурульок із дотриманням застережних заходів щодо безпеки руху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оходів, не допускаючи пошкодження покрівель будинків і споруд, зелених насаджень, електромереж, рекламних конструкцій тощо; огороджувати небезпечні місця на тротуарах, переходах; вивозити сніг та бурульки, що зняті з дахів, карниз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інших елементів будинків, споруд, будівель протягом доби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9" w:name="n172"/>
      <w:bookmarkEnd w:id="159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істю розчищати снігові вали над зливостічними колодязями, розміщеними на вулицях і дорогах, з яких сніг не передбачається вивозити на снігозвалище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0" w:name="n173"/>
      <w:bookmarkEnd w:id="160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щати від снігу, льоду та бруду оголовки зливостічних колодязів та дощоприймачів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і сніготанення та на початку весняного періоду;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1" w:name="n174"/>
      <w:bookmarkEnd w:id="161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щати від снігу, льоду, бруду оголовки колодязів для розташування пожежних гідрантів, розміщених на вулицях і дорогах.</w:t>
      </w:r>
    </w:p>
    <w:p w:rsidR="00016236" w:rsidRPr="0038321F" w:rsidRDefault="00016236" w:rsidP="00016236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2" w:name="n175"/>
      <w:bookmarkEnd w:id="162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VІІ. Розміри меж прилеглої до </w:t>
      </w:r>
      <w:proofErr w:type="gramStart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ідприємств, установ та організацій </w:t>
      </w:r>
      <w:r w:rsidRPr="0038321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риторій у числовому значенні</w:t>
      </w:r>
    </w:p>
    <w:p w:rsidR="00016236" w:rsidRPr="0038321F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3" w:name="n176"/>
      <w:bookmarkEnd w:id="163"/>
      <w:r w:rsidRPr="0038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ежі утримання прилеглих територій </w:t>
      </w:r>
      <w:proofErr w:type="gramStart"/>
      <w:r w:rsidRPr="0038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21F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, установ, організацій наведено у </w:t>
      </w:r>
      <w:hyperlink r:id="rId55" w:anchor="n205" w:history="1">
        <w:r w:rsidR="0038321F" w:rsidRPr="0038321F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таблиці</w:t>
        </w:r>
      </w:hyperlink>
      <w:r w:rsidR="00BB5396">
        <w:rPr>
          <w:lang w:val="uk-UA"/>
        </w:rPr>
        <w:t xml:space="preserve"> 1</w:t>
      </w:r>
      <w:r w:rsidRPr="0038321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 цих правил.</w:t>
      </w:r>
    </w:p>
    <w:p w:rsidR="00016236" w:rsidRPr="0038321F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4" w:name="n177"/>
      <w:bookmarkEnd w:id="164"/>
      <w:r w:rsidRPr="0038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жі та режим використання закріпленої за </w:t>
      </w:r>
      <w:proofErr w:type="gramStart"/>
      <w:r w:rsidRPr="0038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21F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ами, установами, організаціями території визначають</w:t>
      </w:r>
      <w:r w:rsidR="0038321F" w:rsidRPr="003832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 схемами (планами) меж територій для благоустрою об’єктів житлового та громадського призначення міст Павлоград (додаток 2).</w:t>
      </w:r>
    </w:p>
    <w:p w:rsidR="00016236" w:rsidRPr="00016236" w:rsidRDefault="00016236" w:rsidP="00016236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5" w:name="n178"/>
      <w:bookmarkEnd w:id="165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VІІІ. Порядок розміщення малих </w:t>
      </w:r>
      <w:proofErr w:type="gramStart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рх</w:t>
      </w:r>
      <w:proofErr w:type="gramEnd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ітектурних форм</w:t>
      </w:r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6" w:name="n179"/>
      <w:bookmarkEnd w:id="166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ування малих </w:t>
      </w:r>
      <w:proofErr w:type="gramStart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</w:t>
      </w:r>
      <w:proofErr w:type="gramEnd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ктурних форм здійснюється з дотриманням </w:t>
      </w:r>
      <w:hyperlink r:id="rId56" w:tgtFrame="_blank" w:history="1">
        <w:r w:rsidRPr="009E2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Єдиних правил ремонту і утримання автомобільних доріг, вулиць, залізничних переїздів, правил користування ними та охорони</w:t>
        </w:r>
      </w:hyperlink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постановою</w:t>
      </w:r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інету Міністрів України від</w:t>
      </w:r>
      <w:r w:rsidR="009E2F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30 березня 1994 року № 198, та ДБН Б.2.2-5:2011 «Планування та забудова міст, селищ і функціональних територій. Благоустрій територій»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7" w:name="n180"/>
      <w:bookmarkEnd w:id="167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ількість розміщуваних малих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ектурних форм визначається залежно від функціонального призначення території і кількості відвідувачів на цій території, виходячи з таких принципів: екологічність, безпека (відсутність гострих кутів), зручність у користуванні, легкість очищення, привабливий зовнішній вигляд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8" w:name="n181"/>
      <w:bookmarkEnd w:id="168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міщення малих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ектурних форм не повинно ускладнювати або унеможливлювати доступ до пожежних гідрантів, підступи до зовнішніх стаціонарних пожежних драбин, обладнання та засобів пожежогасіння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9" w:name="n182"/>
      <w:bookmarkEnd w:id="169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(контрастних) тонів або фарбувати яскравими (контрастними) кольорами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0" w:name="n183"/>
      <w:bookmarkEnd w:id="170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формлення мобільного і вертикального озеленення застосовують такі види конструкцій: трельяжі, шпалери, перголи, альтанки, квіткарки, вазони, навіси, амфори.</w:t>
      </w:r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1" w:name="n184"/>
      <w:bookmarkEnd w:id="171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адові, паркові лави необхідно розставляти згідно з планами парків, скверів, зелених зон, утримувати їх у справному стані, фарбувати не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ше двох разів на рік. Садові, паркові лави встановлюються та утримуються підприємствами, що утримують відповідні об’єкти </w:t>
      </w:r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ю. Утримання садових, паркових лав включає їх миття, очищення від пилу і снігу, поточний ремонт.</w:t>
      </w:r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2" w:name="n185"/>
      <w:bookmarkEnd w:id="172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озміщення тимчасових споруд (далі - ТС) торговельного, побутового, </w:t>
      </w:r>
      <w:proofErr w:type="gramStart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-культурного чи іншого призначення для здійснення підприємницької діяльності здійснюється відповідно до </w:t>
      </w:r>
      <w:hyperlink r:id="rId57" w:tgtFrame="_blank" w:history="1">
        <w:r w:rsidRPr="009E2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у розміщення тимчасових споруд для провадження підприємницької діяльності</w:t>
        </w:r>
      </w:hyperlink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ого наказом Міністерства регіонального розвитку, будівництва та житлово-комунального господарства України від</w:t>
      </w:r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жовтня 2011 </w:t>
      </w:r>
      <w:proofErr w:type="gramStart"/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 №</w:t>
      </w:r>
      <w:r w:rsidR="009E2F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244, зареєстрованого у Міністерстві юстиції Укра</w:t>
      </w:r>
      <w:r w:rsid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їни 22 листопада 2011 року за №</w:t>
      </w:r>
      <w:r w:rsidR="009E2F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1330/20068, та </w:t>
      </w:r>
      <w:hyperlink r:id="rId58" w:anchor="n14" w:tgtFrame="_blank" w:history="1">
        <w:r w:rsidRPr="009E2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 пожежної безпеки в Україні</w:t>
        </w:r>
      </w:hyperlink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наказом Міністерства внутрішніх справ України від 30 грудня 2014 року № 1417, зареєстрованих у Міністерстві юстиції України 05 березня 2015 року за № 252/26697.</w:t>
      </w:r>
      <w:proofErr w:type="gramEnd"/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3" w:name="n186"/>
      <w:bookmarkEnd w:id="173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жна стаціонарна ТС має бути забезпечена зовнішнім освітленням та прилеглим покриттям удосконаленого зразка відповідно до вимог законодавства.</w:t>
      </w:r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4" w:name="n187"/>
      <w:bookmarkEnd w:id="174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 розміщенні ТС мають бути враховані вимоги щодо </w:t>
      </w:r>
      <w:proofErr w:type="gramStart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охідної та транспортної доступності (розвантаження товарів). У разі розміщення ТС на відстані більше 2 метрів </w:t>
      </w:r>
      <w:proofErr w:type="gramStart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тротуару до неї з тротуару будується пішохідна доріжка завширшки не менш як 1,5 метра.</w:t>
      </w:r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5" w:name="n188"/>
      <w:bookmarkEnd w:id="175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іля кожної ТС встановлюється однотипна урна для сміття, обов’язки з обслуговування якої покладаються на її власника. Стаціонарні ТС за бажанням власника можуть обладнуватись декоративними елементами, вазонами для квітів тощо.</w:t>
      </w:r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6" w:name="n189"/>
      <w:bookmarkEnd w:id="176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е допускається користування ТС, а також пересувними елементами вуличної торгівлі, якщо їх власники не дотримуються вимог нормативно-правових актів та нормативно-технічних документів щодо </w:t>
      </w:r>
      <w:proofErr w:type="gramStart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ю</w:t>
      </w:r>
      <w:proofErr w:type="gramEnd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глої території та забезпечення належного утримання та використання інженерного обладнання.</w:t>
      </w:r>
    </w:p>
    <w:p w:rsidR="00016236" w:rsidRPr="00016236" w:rsidRDefault="00016236" w:rsidP="00016236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7" w:name="n190"/>
      <w:bookmarkEnd w:id="177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ІХ. Порядок здійснення самоврядного контролю у сфері благоустрою населених пункті</w:t>
      </w:r>
      <w:proofErr w:type="gramStart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</w:t>
      </w:r>
      <w:proofErr w:type="gramEnd"/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8" w:name="n191"/>
      <w:bookmarkEnd w:id="178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троль у сфері благоустрою населеного пункту спрямований на забезпечення дотримання </w:t>
      </w:r>
      <w:proofErr w:type="gramStart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іма органами державної влади, органами місцевого самоврядування, підприємствами, установами, організаціями незалежно від форм власності та підпорядкування, а також громадянами, у тому числі іноземцями та особами без громадянства, вимог </w:t>
      </w:r>
      <w:hyperlink r:id="rId59" w:tgtFrame="_blank" w:history="1">
        <w:r w:rsidRPr="009E2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 України</w:t>
        </w:r>
      </w:hyperlink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благоустрій населених пунктів», інших нормативно-правових актів, у тому числі цих Типових правил.</w:t>
      </w:r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9" w:name="n192"/>
      <w:bookmarkEnd w:id="179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моврядний контроль за станом благоустрою міста здійснюється відповідно до </w:t>
      </w:r>
      <w:hyperlink r:id="rId60" w:tgtFrame="_blank" w:history="1">
        <w:r w:rsidRPr="009E2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ті 40</w:t>
        </w:r>
      </w:hyperlink>
      <w:r w:rsidR="009E2FEC">
        <w:rPr>
          <w:lang w:val="uk-UA"/>
        </w:rPr>
        <w:t xml:space="preserve"> </w:t>
      </w:r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благоустрій населених пункті</w:t>
      </w:r>
      <w:proofErr w:type="gramStart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6236" w:rsidRPr="00E669FA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0" w:name="n193"/>
      <w:bookmarkEnd w:id="180"/>
      <w:r w:rsidRPr="00E6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7610B" w:rsidRPr="00E669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</w:t>
      </w:r>
      <w:r w:rsidRPr="00E6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таном благоустрою </w:t>
      </w:r>
      <w:r w:rsidR="00E7610B" w:rsidRPr="00E669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а Павлоград</w:t>
      </w:r>
      <w:r w:rsidRPr="00E669F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онанням вимог цих правил, в тому числі організації озеленення, охорони зелених насаджень і водойм, створення місць відпочинку громадян, утримання в належному стані закріплених за підприємствами, установами, організаціями територій, сільські, селищні, міські ради відповідно до </w:t>
      </w:r>
      <w:hyperlink r:id="rId61" w:tgtFrame="_blank" w:history="1">
        <w:r w:rsidRPr="00E669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ті 40</w:t>
        </w:r>
      </w:hyperlink>
      <w:r w:rsidRPr="00E6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кону України «Про благоустрій населених пунктів» </w:t>
      </w:r>
      <w:r w:rsidR="00E7610B" w:rsidRPr="00E669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є інспекція з благоустрою міста Павлоград</w:t>
      </w:r>
      <w:r w:rsidRPr="00E66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1" w:name="n194"/>
      <w:bookmarkEnd w:id="181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Громадський контроль у сфері благоустрою населеного пункту здійснюється відповідно до </w:t>
      </w:r>
      <w:hyperlink r:id="rId62" w:tgtFrame="_blank" w:history="1">
        <w:r w:rsidRPr="009E2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ті 41</w:t>
        </w:r>
      </w:hyperlink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у України «Про благоустрій населених пункті</w:t>
      </w:r>
      <w:proofErr w:type="gramStart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2F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6236" w:rsidRPr="00016236" w:rsidRDefault="00016236" w:rsidP="00016236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2" w:name="n195"/>
      <w:bookmarkEnd w:id="182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. Вимоги до здійснення благоустрою та утримання прибудинкової території</w:t>
      </w:r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83" w:name="n196"/>
      <w:bookmarkEnd w:id="183"/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имання прибудинкової території здійснюється з дотриманням вимог </w:t>
      </w:r>
      <w:hyperlink r:id="rId63" w:tgtFrame="_blank" w:history="1">
        <w:r w:rsidRPr="009E2F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авил утримання жилих будинків та прибудинкових територій</w:t>
        </w:r>
      </w:hyperlink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тверджених наказом Державного комітету України з питань житлово-комуналь</w:t>
      </w:r>
      <w:r w:rsidR="002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господарства від</w:t>
      </w:r>
      <w:r w:rsidR="002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="002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="002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ня</w:t>
      </w:r>
      <w:r w:rsidR="002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5 року № 76, зареєстрованих у Міністе</w:t>
      </w:r>
      <w:r w:rsidR="002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тві юстиції України 25</w:t>
      </w:r>
      <w:r w:rsidR="002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="002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пня</w:t>
      </w:r>
      <w:r w:rsidR="002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5 року за № 927/11207, та ДБН 360-92** «Містобудування.</w:t>
      </w:r>
      <w:proofErr w:type="gramEnd"/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ування та забудова міських і сільських поселень».</w:t>
      </w:r>
    </w:p>
    <w:p w:rsidR="00F4661E" w:rsidRDefault="00F4661E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84" w:name="n197"/>
      <w:bookmarkEnd w:id="18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ласники або користувачі об’єктів містобудування зобов’язані утримувати в належному стані фасади будівель та споруд.</w:t>
      </w:r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изначення прибудинкових територій багатоквартирних будинків застосовується Національний стандарт України ДСТУ-Н Б Б.2.2-9:2013 «Настанова щодо розподілу територій мікрорайонів (кварталів) для визначення прибудинкових територій багатоквартирної забудови», затверджений наказом Міністерства регіонального розвитку, будівництва та житлово-комунального господарства України від 26 лютого 2014 року</w:t>
      </w:r>
      <w:proofErr w:type="gramEnd"/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64" w:tgtFrame="_blank" w:history="1">
        <w:r w:rsidRPr="009E2F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 56</w:t>
        </w:r>
      </w:hyperlink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16236" w:rsidRPr="009E2FEC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85" w:name="n198"/>
      <w:bookmarkEnd w:id="185"/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Благоустрій присадибної ділянки та прилеглої до присадибної ділянки території здійснюється власником або користувачем цієї ділянки. Власник або користувач присадибної ділянки може на умовах договору, укладеного з </w:t>
      </w:r>
      <w:r w:rsidR="00046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повідною організацією</w:t>
      </w:r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безпечувати належне утримання території загального користування, прилеглої до його присадибної ділянки.</w:t>
      </w:r>
    </w:p>
    <w:p w:rsid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86" w:name="n199"/>
      <w:bookmarkEnd w:id="186"/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Організація благоустрою присадибної ділянки, на якій розміщені житлові будинки, господарські буді</w:t>
      </w:r>
      <w:proofErr w:type="gramStart"/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</w:t>
      </w:r>
      <w:proofErr w:type="gramEnd"/>
      <w:r w:rsidRPr="009E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 та споруди, що в порядку, визначеному законодавством, взяті н</w:t>
      </w:r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лік як безхазяйне майно або передані в комунальну власність як безхазяйне майно, здійснюється органом місцевого самоврядування.</w:t>
      </w:r>
    </w:p>
    <w:p w:rsidR="00016236" w:rsidRPr="00E669FA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7" w:name="n200"/>
      <w:bookmarkEnd w:id="187"/>
      <w:r w:rsidRPr="00E669FA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бороняється складати опале листя на прибудинкових територіях, а також поряд з контейнерними майданчиками.</w:t>
      </w:r>
    </w:p>
    <w:p w:rsidR="00016236" w:rsidRP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8" w:name="n201"/>
      <w:bookmarkEnd w:id="188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бороняється викидати трупи собак, котів та інших тварин або захоронювати ї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е відведених для цього місцях (контейнерах для сміття, газонах тощо).</w:t>
      </w:r>
    </w:p>
    <w:p w:rsidR="00016236" w:rsidRDefault="00016236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89" w:name="n202"/>
      <w:bookmarkEnd w:id="189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Дороги, проїзди та проходи до будівель, споруд, пожежних вододжерел, 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упи до зовнішніх стаціонарних пожежних драбин, обладнання та засобів пожежогасіння мають бути у вільному доступі, утримуватися справними, взимку очищатися від снігу. Забороняється довільно зменшувати нормативну ширину доріг та проїзді</w:t>
      </w:r>
      <w:proofErr w:type="gramStart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24B1" w:rsidRDefault="004324B1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324B1" w:rsidRDefault="004324B1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324B1" w:rsidRDefault="004324B1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Є.В.Аматов</w:t>
      </w:r>
    </w:p>
    <w:p w:rsidR="00242342" w:rsidRDefault="00242342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342" w:rsidRDefault="00242342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342" w:rsidRDefault="00242342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342" w:rsidRDefault="00242342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342" w:rsidRDefault="00242342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342" w:rsidRPr="004324B1" w:rsidRDefault="00242342" w:rsidP="000162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19"/>
        <w:gridCol w:w="2979"/>
      </w:tblGrid>
      <w:tr w:rsidR="00016236" w:rsidRPr="00016236" w:rsidTr="004C31F8">
        <w:tc>
          <w:tcPr>
            <w:tcW w:w="3432" w:type="pct"/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0" w:name="n203"/>
            <w:bookmarkStart w:id="191" w:name="n209"/>
            <w:bookmarkStart w:id="192" w:name="n204"/>
            <w:bookmarkEnd w:id="190"/>
            <w:bookmarkEnd w:id="191"/>
            <w:bookmarkEnd w:id="192"/>
          </w:p>
        </w:tc>
        <w:tc>
          <w:tcPr>
            <w:tcW w:w="1568" w:type="pct"/>
            <w:shd w:val="clear" w:color="auto" w:fill="auto"/>
            <w:hideMark/>
          </w:tcPr>
          <w:p w:rsidR="00016236" w:rsidRPr="00016236" w:rsidRDefault="00242342" w:rsidP="002423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лиця 1</w:t>
            </w:r>
            <w:r w:rsidR="00016236"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r w:rsidR="00016236"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040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016236"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озділу VIІ</w:t>
            </w:r>
          </w:p>
        </w:tc>
      </w:tr>
    </w:tbl>
    <w:p w:rsidR="00016236" w:rsidRPr="00016236" w:rsidRDefault="00016236" w:rsidP="00016236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3" w:name="n205"/>
      <w:bookmarkEnd w:id="193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ЖІ </w:t>
      </w:r>
      <w:r w:rsidRPr="00016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утримання прилеглих територій </w:t>
      </w:r>
      <w:proofErr w:type="gramStart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</w:t>
      </w:r>
      <w:proofErr w:type="gramEnd"/>
      <w:r w:rsidRPr="000162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ідприємств, установ, організацій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3796"/>
        <w:gridCol w:w="3119"/>
        <w:gridCol w:w="2283"/>
      </w:tblGrid>
      <w:tr w:rsidR="00016236" w:rsidRPr="00016236" w:rsidTr="00D65B14">
        <w:trPr>
          <w:trHeight w:val="160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4" w:name="n206"/>
            <w:bookmarkEnd w:id="194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ла територі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и господарювання, на яких покладається утримання прилеглої території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і утримання прилеглої території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а, установи, організації (не менше)</w:t>
            </w:r>
          </w:p>
        </w:tc>
      </w:tr>
      <w:tr w:rsidR="00016236" w:rsidRPr="00016236" w:rsidTr="00D65B14">
        <w:trPr>
          <w:trHeight w:val="31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016236" w:rsidRPr="00016236" w:rsidTr="00D65B14">
        <w:trPr>
          <w:trHeight w:val="158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и, тротуари, покриття проїзної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їздів, прибудинкової території житлового фонду ЖК, ЖБК і ОСБ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й кооператив, житлово-будівельний кооператив, об’єднання співвласників багатоквартирного будинку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 від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відведеної земельної ділянки та до проїжджої частини вулиці</w:t>
            </w:r>
          </w:p>
        </w:tc>
      </w:tr>
      <w:tr w:rsidR="00016236" w:rsidRPr="00016236" w:rsidTr="00D65B14">
        <w:trPr>
          <w:trHeight w:val="213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и, тротуари, майданчики, покриття проїжджої частини вулиці, інші території земельних ділянок, що надані у власність або користування юридичним або фізичним особа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и або користувачі земельних ділянок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 від межі земельної ділянки та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їжджої частини вулиці</w:t>
            </w:r>
          </w:p>
        </w:tc>
      </w:tr>
      <w:tr w:rsidR="00016236" w:rsidRPr="00016236" w:rsidTr="00D65B14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торії, прилеглі до об’єктів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ї інфраструктур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и господарювання, що експлуатують вказані об’єкти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 від межі земельної ділянки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їжджої частини вулиці</w:t>
            </w:r>
          </w:p>
        </w:tc>
      </w:tr>
      <w:tr w:rsidR="00016236" w:rsidRPr="00016236" w:rsidTr="00D65B14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, прилеглі до автозаправних станці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и господарювання, що експлуатують вказані об’єкти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 від межі земельної ділянки, що надана у власність або користування, та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їжджої частини вулиці</w:t>
            </w:r>
          </w:p>
        </w:tc>
      </w:tr>
      <w:tr w:rsidR="00016236" w:rsidRPr="00016236" w:rsidTr="00D65B14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торії, прилеглі до торговельних центрів, об’єктів побутового обслуговування, громадського харчування, авторемонтних майстерень, магазинів, ринків, тимчасових споруд торговельного, побутового,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-культурного чи іншого призначення для здійснення підприємницької діяльності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и господарювання, що експлуатують вказані об’єкти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 від межі земельної ділянки, що надана у власність або користування, та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їжджої частини вулиці</w:t>
            </w:r>
          </w:p>
        </w:tc>
      </w:tr>
      <w:tr w:rsidR="00016236" w:rsidRPr="00016236" w:rsidTr="00D65B14">
        <w:trPr>
          <w:trHeight w:val="2106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, прилеглі до колективних гаражі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о-будівельні кооперативи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 від межі земельної ділянки, що надана у власність або користування, та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їжджої частини вулиці</w:t>
            </w:r>
          </w:p>
        </w:tc>
      </w:tr>
      <w:tr w:rsidR="00016236" w:rsidRPr="00016236" w:rsidTr="00D65B14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торії, прилеглі до центрально-теплових, трансформаторних, газорозподільних, тяглових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танці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а, установи, організації, на балансі яких знаходяться вказані об’єкти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діусі 10 м від периметру споруд та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їжджої частини вулиці</w:t>
            </w:r>
          </w:p>
        </w:tc>
      </w:tr>
      <w:tr w:rsidR="00016236" w:rsidRPr="00016236" w:rsidTr="00D65B14">
        <w:trPr>
          <w:trHeight w:val="183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вайні, тролейбусні, автобусні зупинки та зупинки маршрутних транспортних засобів і стоянки (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я відстою) маршрутних таксі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і дорожньо-експлуатаційні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а або інші суб’єкти господарювання на договірних засадах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діусі 20 м від периметру споруд та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їжджої частини вулиці</w:t>
            </w:r>
          </w:p>
        </w:tc>
      </w:tr>
      <w:tr w:rsidR="00016236" w:rsidRPr="00016236" w:rsidTr="00D65B14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ди зі станцій метрополітен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утримувачі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 від периметру споруд та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їжджої частини вулиці</w:t>
            </w:r>
          </w:p>
        </w:tc>
      </w:tr>
      <w:tr w:rsidR="00016236" w:rsidRPr="00016236" w:rsidTr="00D65B14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и для паркуванн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и господарювання, які утримують майданчики для паркування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 від периметру споруд та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їжджої частини вулиці</w:t>
            </w:r>
          </w:p>
        </w:tc>
      </w:tr>
      <w:tr w:rsidR="00016236" w:rsidRPr="00016236" w:rsidTr="00D65B14">
        <w:trPr>
          <w:trHeight w:val="856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, шляхопроводи, інші штучні споруди, території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 шляхопровода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утримувачі штучних споруд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 від периметру споруд</w:t>
            </w:r>
          </w:p>
        </w:tc>
      </w:tr>
      <w:tr w:rsidR="00016236" w:rsidRPr="00016236" w:rsidTr="00D65B14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і майданчи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утримувачі територій, на яких розміщено контейнерні майданчики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 від периметру споруди</w:t>
            </w:r>
          </w:p>
        </w:tc>
      </w:tr>
      <w:tr w:rsidR="00016236" w:rsidRPr="00016236" w:rsidTr="00D65B14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торії, відведені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 проектування та забудов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чні особи, яким відповідно до законодавства відведені земельні ділянки, незалежно від того, ведуться на них роботи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не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ться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236" w:rsidRPr="00016236" w:rsidRDefault="00016236" w:rsidP="000162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 від межі земельної ділянки, яка відведена </w:t>
            </w:r>
            <w:proofErr w:type="gramStart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 проектування та забудову, та до проїжджої частини вулиці</w:t>
            </w:r>
          </w:p>
        </w:tc>
      </w:tr>
    </w:tbl>
    <w:p w:rsidR="00EF0114" w:rsidRPr="00040FA4" w:rsidRDefault="00EF0114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195" w:name="n207"/>
      <w:bookmarkEnd w:id="195"/>
    </w:p>
    <w:p w:rsidR="00040FA4" w:rsidRPr="00040FA4" w:rsidRDefault="00040FA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40FA4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040FA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0FA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0FA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0FA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0FA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0FA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0FA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0FA4">
        <w:rPr>
          <w:rFonts w:ascii="Times New Roman" w:hAnsi="Times New Roman" w:cs="Times New Roman"/>
          <w:sz w:val="24"/>
          <w:szCs w:val="24"/>
          <w:lang w:val="uk-UA"/>
        </w:rPr>
        <w:tab/>
        <w:t>Є.В.Аматов</w:t>
      </w:r>
    </w:p>
    <w:sectPr w:rsidR="00040FA4" w:rsidRPr="00040FA4" w:rsidSect="00016236">
      <w:headerReference w:type="default" r:id="rId65"/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03" w:rsidRDefault="001A6603" w:rsidP="00AC0F15">
      <w:pPr>
        <w:spacing w:after="0" w:line="240" w:lineRule="auto"/>
      </w:pPr>
      <w:r>
        <w:separator/>
      </w:r>
    </w:p>
  </w:endnote>
  <w:endnote w:type="continuationSeparator" w:id="0">
    <w:p w:rsidR="001A6603" w:rsidRDefault="001A6603" w:rsidP="00AC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03" w:rsidRDefault="001A6603" w:rsidP="00AC0F15">
      <w:pPr>
        <w:spacing w:after="0" w:line="240" w:lineRule="auto"/>
      </w:pPr>
      <w:r>
        <w:separator/>
      </w:r>
    </w:p>
  </w:footnote>
  <w:footnote w:type="continuationSeparator" w:id="0">
    <w:p w:rsidR="001A6603" w:rsidRDefault="001A6603" w:rsidP="00AC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4657"/>
      <w:docPartObj>
        <w:docPartGallery w:val="Page Numbers (Top of Page)"/>
        <w:docPartUnique/>
      </w:docPartObj>
    </w:sdtPr>
    <w:sdtContent>
      <w:p w:rsidR="005D4F21" w:rsidRDefault="00C35DBA">
        <w:pPr>
          <w:pStyle w:val="a6"/>
          <w:jc w:val="center"/>
          <w:rPr>
            <w:lang w:val="uk-UA"/>
          </w:rPr>
        </w:pPr>
        <w:fldSimple w:instr=" PAGE   \* MERGEFORMAT ">
          <w:r w:rsidR="00D65B14">
            <w:rPr>
              <w:noProof/>
            </w:rPr>
            <w:t>15</w:t>
          </w:r>
        </w:fldSimple>
      </w:p>
      <w:p w:rsidR="00C35DBA" w:rsidRDefault="00C35DBA">
        <w:pPr>
          <w:pStyle w:val="a6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16236"/>
    <w:rsid w:val="00016236"/>
    <w:rsid w:val="00040FA4"/>
    <w:rsid w:val="0004671E"/>
    <w:rsid w:val="000A6348"/>
    <w:rsid w:val="000E4D9C"/>
    <w:rsid w:val="00164FC6"/>
    <w:rsid w:val="001A6603"/>
    <w:rsid w:val="001E1C41"/>
    <w:rsid w:val="001E723E"/>
    <w:rsid w:val="0023262D"/>
    <w:rsid w:val="00242342"/>
    <w:rsid w:val="00270DA5"/>
    <w:rsid w:val="002C55AD"/>
    <w:rsid w:val="0038321F"/>
    <w:rsid w:val="004324B1"/>
    <w:rsid w:val="00465644"/>
    <w:rsid w:val="004C31F8"/>
    <w:rsid w:val="004D21E9"/>
    <w:rsid w:val="00510554"/>
    <w:rsid w:val="005D4F21"/>
    <w:rsid w:val="005F2BCC"/>
    <w:rsid w:val="00600E5A"/>
    <w:rsid w:val="00633F1D"/>
    <w:rsid w:val="00695EC3"/>
    <w:rsid w:val="006A1EDD"/>
    <w:rsid w:val="007001BE"/>
    <w:rsid w:val="00763FAC"/>
    <w:rsid w:val="00856E44"/>
    <w:rsid w:val="00860DEE"/>
    <w:rsid w:val="008849E5"/>
    <w:rsid w:val="009E2FEC"/>
    <w:rsid w:val="00AC0F15"/>
    <w:rsid w:val="00AC114A"/>
    <w:rsid w:val="00B10B08"/>
    <w:rsid w:val="00B3388A"/>
    <w:rsid w:val="00B43669"/>
    <w:rsid w:val="00BB5396"/>
    <w:rsid w:val="00C064C3"/>
    <w:rsid w:val="00C35DBA"/>
    <w:rsid w:val="00C77528"/>
    <w:rsid w:val="00CC507A"/>
    <w:rsid w:val="00CD439A"/>
    <w:rsid w:val="00CE309E"/>
    <w:rsid w:val="00CF1631"/>
    <w:rsid w:val="00D03ACD"/>
    <w:rsid w:val="00D41C38"/>
    <w:rsid w:val="00D65B14"/>
    <w:rsid w:val="00DC6651"/>
    <w:rsid w:val="00E042F2"/>
    <w:rsid w:val="00E669FA"/>
    <w:rsid w:val="00E716AA"/>
    <w:rsid w:val="00E7610B"/>
    <w:rsid w:val="00E9670A"/>
    <w:rsid w:val="00ED2857"/>
    <w:rsid w:val="00EF0114"/>
    <w:rsid w:val="00F36626"/>
    <w:rsid w:val="00F4661E"/>
    <w:rsid w:val="00FB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016236"/>
  </w:style>
  <w:style w:type="paragraph" w:customStyle="1" w:styleId="rvps4">
    <w:name w:val="rvps4"/>
    <w:basedOn w:val="a"/>
    <w:rsid w:val="000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0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16236"/>
  </w:style>
  <w:style w:type="character" w:customStyle="1" w:styleId="rvts23">
    <w:name w:val="rvts23"/>
    <w:basedOn w:val="a0"/>
    <w:rsid w:val="00016236"/>
  </w:style>
  <w:style w:type="paragraph" w:customStyle="1" w:styleId="rvps7">
    <w:name w:val="rvps7"/>
    <w:basedOn w:val="a"/>
    <w:rsid w:val="000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16236"/>
  </w:style>
  <w:style w:type="paragraph" w:customStyle="1" w:styleId="rvps14">
    <w:name w:val="rvps14"/>
    <w:basedOn w:val="a"/>
    <w:rsid w:val="000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0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6236"/>
    <w:rPr>
      <w:color w:val="0000FF"/>
      <w:u w:val="single"/>
    </w:rPr>
  </w:style>
  <w:style w:type="character" w:customStyle="1" w:styleId="rvts52">
    <w:name w:val="rvts52"/>
    <w:basedOn w:val="a0"/>
    <w:rsid w:val="00016236"/>
  </w:style>
  <w:style w:type="character" w:customStyle="1" w:styleId="rvts44">
    <w:name w:val="rvts44"/>
    <w:basedOn w:val="a0"/>
    <w:rsid w:val="00016236"/>
  </w:style>
  <w:style w:type="paragraph" w:customStyle="1" w:styleId="rvps15">
    <w:name w:val="rvps15"/>
    <w:basedOn w:val="a"/>
    <w:rsid w:val="000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016236"/>
  </w:style>
  <w:style w:type="character" w:customStyle="1" w:styleId="rvts37">
    <w:name w:val="rvts37"/>
    <w:basedOn w:val="a0"/>
    <w:rsid w:val="00016236"/>
  </w:style>
  <w:style w:type="paragraph" w:customStyle="1" w:styleId="rvps3">
    <w:name w:val="rvps3"/>
    <w:basedOn w:val="a"/>
    <w:rsid w:val="000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0">
    <w:name w:val="rvts40"/>
    <w:basedOn w:val="a0"/>
    <w:rsid w:val="00016236"/>
  </w:style>
  <w:style w:type="paragraph" w:customStyle="1" w:styleId="rvps12">
    <w:name w:val="rvps12"/>
    <w:basedOn w:val="a"/>
    <w:rsid w:val="000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F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F15"/>
  </w:style>
  <w:style w:type="paragraph" w:styleId="a8">
    <w:name w:val="footer"/>
    <w:basedOn w:val="a"/>
    <w:link w:val="a9"/>
    <w:uiPriority w:val="99"/>
    <w:semiHidden/>
    <w:unhideWhenUsed/>
    <w:rsid w:val="00AC0F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0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8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4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34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7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0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3.rada.gov.ua/laws/show/2807-15" TargetMode="External"/><Relationship Id="rId18" Type="http://schemas.openxmlformats.org/officeDocument/2006/relationships/hyperlink" Target="http://zakon3.rada.gov.ua/laws/show/2807-15" TargetMode="External"/><Relationship Id="rId26" Type="http://schemas.openxmlformats.org/officeDocument/2006/relationships/hyperlink" Target="http://zakon3.rada.gov.ua/laws/show/3055-14" TargetMode="External"/><Relationship Id="rId39" Type="http://schemas.openxmlformats.org/officeDocument/2006/relationships/hyperlink" Target="http://zakon3.rada.gov.ua/laws/show/2807-15" TargetMode="External"/><Relationship Id="rId21" Type="http://schemas.openxmlformats.org/officeDocument/2006/relationships/hyperlink" Target="http://zakon3.rada.gov.ua/laws/show/z0378-96" TargetMode="External"/><Relationship Id="rId34" Type="http://schemas.openxmlformats.org/officeDocument/2006/relationships/hyperlink" Target="http://zakon3.rada.gov.ua/laws/show/z0457-11" TargetMode="External"/><Relationship Id="rId42" Type="http://schemas.openxmlformats.org/officeDocument/2006/relationships/hyperlink" Target="http://zakon3.rada.gov.ua/laws/show/2807-15" TargetMode="External"/><Relationship Id="rId47" Type="http://schemas.openxmlformats.org/officeDocument/2006/relationships/hyperlink" Target="http://zakon3.rada.gov.ua/laws/show/z0182-02" TargetMode="External"/><Relationship Id="rId50" Type="http://schemas.openxmlformats.org/officeDocument/2006/relationships/hyperlink" Target="http://zakon3.rada.gov.ua/laws/show/138-2017-%D0%BF/paran12" TargetMode="External"/><Relationship Id="rId55" Type="http://schemas.openxmlformats.org/officeDocument/2006/relationships/hyperlink" Target="http://zakon3.rada.gov.ua/laws/show/z1529-17/print" TargetMode="External"/><Relationship Id="rId63" Type="http://schemas.openxmlformats.org/officeDocument/2006/relationships/hyperlink" Target="http://zakon3.rada.gov.ua/laws/show/z0927-05" TargetMode="External"/><Relationship Id="rId7" Type="http://schemas.openxmlformats.org/officeDocument/2006/relationships/hyperlink" Target="http://zakon3.rada.gov.ua/laws/show/2755-17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3.rada.gov.ua/laws/show/z0189-04/paran16" TargetMode="External"/><Relationship Id="rId29" Type="http://schemas.openxmlformats.org/officeDocument/2006/relationships/hyperlink" Target="http://zakon3.rada.gov.ua/laws/show/1306-2001-%D0%BF/paran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on3.rada.gov.ua/laws/show/280/97-%D0%B2%D1%80" TargetMode="External"/><Relationship Id="rId24" Type="http://schemas.openxmlformats.org/officeDocument/2006/relationships/hyperlink" Target="http://zakon3.rada.gov.ua/laws/show/878-2001-%D0%BF" TargetMode="External"/><Relationship Id="rId32" Type="http://schemas.openxmlformats.org/officeDocument/2006/relationships/hyperlink" Target="http://zakon3.rada.gov.ua/laws/show/2862-15" TargetMode="External"/><Relationship Id="rId37" Type="http://schemas.openxmlformats.org/officeDocument/2006/relationships/hyperlink" Target="http://zakon3.rada.gov.ua/laws/show/z0252-15/paran14" TargetMode="External"/><Relationship Id="rId40" Type="http://schemas.openxmlformats.org/officeDocument/2006/relationships/hyperlink" Target="http://zakon3.rada.gov.ua/laws/show/z0457-11" TargetMode="External"/><Relationship Id="rId45" Type="http://schemas.openxmlformats.org/officeDocument/2006/relationships/hyperlink" Target="http://zakon3.rada.gov.ua/laws/show/z1529-17/print" TargetMode="External"/><Relationship Id="rId53" Type="http://schemas.openxmlformats.org/officeDocument/2006/relationships/hyperlink" Target="http://zakon3.rada.gov.ua/laws/show/z1157-11" TargetMode="External"/><Relationship Id="rId58" Type="http://schemas.openxmlformats.org/officeDocument/2006/relationships/hyperlink" Target="http://zakon3.rada.gov.ua/laws/show/z0252-15/paran14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zakon3.rada.gov.ua/laws/show/2807-15" TargetMode="External"/><Relationship Id="rId23" Type="http://schemas.openxmlformats.org/officeDocument/2006/relationships/hyperlink" Target="http://zakon3.rada.gov.ua/laws/show/318-2002-%D0%BF" TargetMode="External"/><Relationship Id="rId28" Type="http://schemas.openxmlformats.org/officeDocument/2006/relationships/hyperlink" Target="http://zakon3.rada.gov.ua/laws/show/z0880-06" TargetMode="External"/><Relationship Id="rId36" Type="http://schemas.openxmlformats.org/officeDocument/2006/relationships/hyperlink" Target="http://zakon3.rada.gov.ua/laws/show/1342-2009-%D0%BF/paran13" TargetMode="External"/><Relationship Id="rId49" Type="http://schemas.openxmlformats.org/officeDocument/2006/relationships/hyperlink" Target="http://zakon3.rada.gov.ua/laws/show/1369-96-%D0%BF" TargetMode="External"/><Relationship Id="rId57" Type="http://schemas.openxmlformats.org/officeDocument/2006/relationships/hyperlink" Target="http://zakon3.rada.gov.ua/laws/show/z1330-11" TargetMode="External"/><Relationship Id="rId61" Type="http://schemas.openxmlformats.org/officeDocument/2006/relationships/hyperlink" Target="http://zakon3.rada.gov.ua/laws/show/2807-15" TargetMode="External"/><Relationship Id="rId10" Type="http://schemas.openxmlformats.org/officeDocument/2006/relationships/hyperlink" Target="http://zakon3.rada.gov.ua/laws/show/1805-14" TargetMode="External"/><Relationship Id="rId19" Type="http://schemas.openxmlformats.org/officeDocument/2006/relationships/hyperlink" Target="http://zakon3.rada.gov.ua/laws/show/1264-12" TargetMode="External"/><Relationship Id="rId31" Type="http://schemas.openxmlformats.org/officeDocument/2006/relationships/hyperlink" Target="http://zakon3.rada.gov.ua/laws/show/3353-12" TargetMode="External"/><Relationship Id="rId44" Type="http://schemas.openxmlformats.org/officeDocument/2006/relationships/hyperlink" Target="http://zakon3.rada.gov.ua/laws/show/z1937-12/paran13" TargetMode="External"/><Relationship Id="rId52" Type="http://schemas.openxmlformats.org/officeDocument/2006/relationships/hyperlink" Target="http://zakon3.rada.gov.ua/laws/show/z0457-11" TargetMode="External"/><Relationship Id="rId60" Type="http://schemas.openxmlformats.org/officeDocument/2006/relationships/hyperlink" Target="http://zakon3.rada.gov.ua/laws/show/2807-15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on3.rada.gov.ua/laws/show/3038-17" TargetMode="External"/><Relationship Id="rId14" Type="http://schemas.openxmlformats.org/officeDocument/2006/relationships/hyperlink" Target="http://zakon3.rada.gov.ua/laws/show/2059-19" TargetMode="External"/><Relationship Id="rId22" Type="http://schemas.openxmlformats.org/officeDocument/2006/relationships/hyperlink" Target="http://zakon3.rada.gov.ua/laws/show/z0231-95/paran16" TargetMode="External"/><Relationship Id="rId27" Type="http://schemas.openxmlformats.org/officeDocument/2006/relationships/hyperlink" Target="http://zakon3.rada.gov.ua/laws/show/z0880-06" TargetMode="External"/><Relationship Id="rId30" Type="http://schemas.openxmlformats.org/officeDocument/2006/relationships/hyperlink" Target="http://zakon3.rada.gov.ua/laws/show/1306-2001-%D0%BF/paran16" TargetMode="External"/><Relationship Id="rId35" Type="http://schemas.openxmlformats.org/officeDocument/2006/relationships/hyperlink" Target="http://zakon3.rada.gov.ua/laws/show/115-96-%D0%BF" TargetMode="External"/><Relationship Id="rId43" Type="http://schemas.openxmlformats.org/officeDocument/2006/relationships/hyperlink" Target="http://zakon3.rada.gov.ua/laws/show/2807-15" TargetMode="External"/><Relationship Id="rId48" Type="http://schemas.openxmlformats.org/officeDocument/2006/relationships/hyperlink" Target="http://zakon3.rada.gov.ua/laws/show/1045-2006-%D0%BF/paran10" TargetMode="External"/><Relationship Id="rId56" Type="http://schemas.openxmlformats.org/officeDocument/2006/relationships/hyperlink" Target="http://zakon3.rada.gov.ua/laws/show/198-94-%D0%BF" TargetMode="External"/><Relationship Id="rId64" Type="http://schemas.openxmlformats.org/officeDocument/2006/relationships/hyperlink" Target="http://zakon3.rada.gov.ua/laws/show/v0056858-14" TargetMode="External"/><Relationship Id="rId8" Type="http://schemas.openxmlformats.org/officeDocument/2006/relationships/hyperlink" Target="http://zakon3.rada.gov.ua/laws/show/2807-15" TargetMode="External"/><Relationship Id="rId51" Type="http://schemas.openxmlformats.org/officeDocument/2006/relationships/hyperlink" Target="http://zakon3.rada.gov.ua/laws/show/1173-2011-%D0%B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zakon3.rada.gov.ua/laws/show/2625-14" TargetMode="External"/><Relationship Id="rId17" Type="http://schemas.openxmlformats.org/officeDocument/2006/relationships/hyperlink" Target="http://zakon3.rada.gov.ua/laws/show/2456-12" TargetMode="External"/><Relationship Id="rId25" Type="http://schemas.openxmlformats.org/officeDocument/2006/relationships/hyperlink" Target="http://zakon3.rada.gov.ua/laws/show/1768-2001-%D0%BF" TargetMode="External"/><Relationship Id="rId33" Type="http://schemas.openxmlformats.org/officeDocument/2006/relationships/hyperlink" Target="http://zakon3.rada.gov.ua/laws/show/z0365-12/paran13" TargetMode="External"/><Relationship Id="rId38" Type="http://schemas.openxmlformats.org/officeDocument/2006/relationships/hyperlink" Target="http://zakon3.rada.gov.ua/laws/show/213/95-%D0%B2%D1%80" TargetMode="External"/><Relationship Id="rId46" Type="http://schemas.openxmlformats.org/officeDocument/2006/relationships/hyperlink" Target="http://zakon3.rada.gov.ua/laws/show/z0880-06" TargetMode="External"/><Relationship Id="rId59" Type="http://schemas.openxmlformats.org/officeDocument/2006/relationships/hyperlink" Target="http://zakon3.rada.gov.ua/laws/show/2807-15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zakon3.rada.gov.ua/laws/show/2059-19" TargetMode="External"/><Relationship Id="rId41" Type="http://schemas.openxmlformats.org/officeDocument/2006/relationships/hyperlink" Target="http://zakon3.rada.gov.ua/laws/show/z1110-04" TargetMode="External"/><Relationship Id="rId54" Type="http://schemas.openxmlformats.org/officeDocument/2006/relationships/hyperlink" Target="http://zakon3.rada.gov.ua/laws/show/z0365-12/paran13" TargetMode="External"/><Relationship Id="rId62" Type="http://schemas.openxmlformats.org/officeDocument/2006/relationships/hyperlink" Target="http://zakon3.rada.gov.ua/laws/show/2807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F095-16BA-4598-A10A-F6D7E0E2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7310</Words>
  <Characters>4166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7</cp:revision>
  <dcterms:created xsi:type="dcterms:W3CDTF">2018-02-16T07:27:00Z</dcterms:created>
  <dcterms:modified xsi:type="dcterms:W3CDTF">2018-02-19T14:48:00Z</dcterms:modified>
</cp:coreProperties>
</file>